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0" w:type="auto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1698"/>
        <w:gridCol w:w="1551"/>
        <w:gridCol w:w="1426"/>
        <w:gridCol w:w="1686"/>
      </w:tblGrid>
      <w:tr w:rsidR="00C308AA" w:rsidTr="29C0A9E3" w14:paraId="234E0532" w14:textId="77777777">
        <w:trPr>
          <w:cantSplit/>
          <w:trHeight w:val="240" w:hRule="exact"/>
        </w:trPr>
        <w:tc>
          <w:tcPr>
            <w:tcW w:w="3405" w:type="dxa"/>
            <w:vMerge w:val="restar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308AA" w:rsidP="00316A40" w:rsidRDefault="00B90255" w14:paraId="441B9893" w14:textId="77777777">
            <w:bookmarkStart w:name="Vår_saksbehandler_t" w:colFirst="4" w:colLast="4" w:id="0"/>
            <w:bookmarkStart w:name="Vår_referanse_t" w:colFirst="3" w:colLast="3" w:id="1"/>
            <w:bookmarkStart w:name="Deres_dato_t" w:colFirst="2" w:colLast="2" w:id="2"/>
            <w:bookmarkStart w:name="Vår_dato_t" w:colFirst="1" w:colLast="1" w:id="3"/>
            <w:bookmarkStart w:name="Logo" w:colFirst="0" w:colLast="0" w:id="4"/>
            <w:r>
              <w:rPr>
                <w:noProof/>
                <w:lang w:eastAsia="nb-NO"/>
              </w:rPr>
              <w:drawing>
                <wp:inline distT="0" distB="0" distL="0" distR="0" wp14:anchorId="5E3FC7F5" wp14:editId="4FE6D89F">
                  <wp:extent cx="1771650" cy="676275"/>
                  <wp:effectExtent l="19050" t="0" r="0" b="0"/>
                  <wp:docPr id="1" name="Bilde 1" descr="utd_forb_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utd_forb_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bottom"/>
          </w:tcPr>
          <w:p w:rsidR="00C308AA" w:rsidP="29C0A9E3" w:rsidRDefault="47BBDC91" w14:paraId="71B91DE2" w14:textId="77777777">
            <w:pPr>
              <w:rPr>
                <w:sz w:val="16"/>
                <w:szCs w:val="16"/>
              </w:rPr>
            </w:pPr>
            <w:r w:rsidRPr="29C0A9E3">
              <w:rPr>
                <w:sz w:val="16"/>
                <w:szCs w:val="16"/>
              </w:rPr>
              <w:t>Vår d</w:t>
            </w:r>
            <w:r w:rsidRPr="29C0A9E3" w:rsidR="00C308AA">
              <w:rPr>
                <w:sz w:val="16"/>
                <w:szCs w:val="16"/>
              </w:rPr>
              <w:t>ato</w:t>
            </w:r>
          </w:p>
        </w:tc>
        <w:tc>
          <w:tcPr>
            <w:tcW w:w="1551" w:type="dxa"/>
            <w:vAlign w:val="bottom"/>
          </w:tcPr>
          <w:p w:rsidR="00C308AA" w:rsidP="29C0A9E3" w:rsidRDefault="00C308AA" w14:paraId="65BC692D" w14:textId="77777777">
            <w:pPr>
              <w:rPr>
                <w:sz w:val="16"/>
                <w:szCs w:val="16"/>
              </w:rPr>
            </w:pPr>
            <w:r w:rsidRPr="29C0A9E3">
              <w:rPr>
                <w:sz w:val="16"/>
                <w:szCs w:val="16"/>
              </w:rPr>
              <w:t>Deres dato</w:t>
            </w:r>
          </w:p>
        </w:tc>
        <w:tc>
          <w:tcPr>
            <w:tcW w:w="1426" w:type="dxa"/>
            <w:vAlign w:val="bottom"/>
          </w:tcPr>
          <w:p w:rsidR="00C308AA" w:rsidP="29C0A9E3" w:rsidRDefault="00C308AA" w14:paraId="081BC9C7" w14:textId="77777777">
            <w:pPr>
              <w:rPr>
                <w:sz w:val="16"/>
                <w:szCs w:val="16"/>
              </w:rPr>
            </w:pPr>
            <w:r w:rsidRPr="29C0A9E3">
              <w:rPr>
                <w:sz w:val="16"/>
                <w:szCs w:val="16"/>
              </w:rPr>
              <w:t>Vår referanse</w:t>
            </w:r>
          </w:p>
        </w:tc>
        <w:tc>
          <w:tcPr>
            <w:tcW w:w="1686" w:type="dxa"/>
            <w:vAlign w:val="bottom"/>
          </w:tcPr>
          <w:p w:rsidR="00C308AA" w:rsidP="29C0A9E3" w:rsidRDefault="00C308AA" w14:paraId="2D189662" w14:textId="77777777">
            <w:pPr>
              <w:rPr>
                <w:sz w:val="16"/>
                <w:szCs w:val="16"/>
              </w:rPr>
            </w:pPr>
            <w:r w:rsidRPr="29C0A9E3">
              <w:rPr>
                <w:sz w:val="16"/>
                <w:szCs w:val="16"/>
              </w:rPr>
              <w:t>Vår saksbehandler</w:t>
            </w:r>
          </w:p>
        </w:tc>
      </w:tr>
      <w:tr w:rsidRPr="00431756" w:rsidR="00C308AA" w:rsidTr="29C0A9E3" w14:paraId="2E7B73F9" w14:textId="77777777">
        <w:trPr>
          <w:cantSplit/>
          <w:trHeight w:val="360" w:hRule="exact"/>
        </w:trPr>
        <w:tc>
          <w:tcPr>
            <w:tcW w:w="3405" w:type="dxa"/>
            <w:vMerge/>
            <w:vAlign w:val="center"/>
          </w:tcPr>
          <w:p w:rsidR="00C308AA" w:rsidP="00316A40" w:rsidRDefault="00C308AA" w14:paraId="032A0F9B" w14:textId="77777777">
            <w:bookmarkStart w:name="Vår_saksbehandler" w:colFirst="4" w:colLast="4" w:id="5"/>
            <w:bookmarkStart w:name="Vår_referanse" w:colFirst="3" w:colLast="3" w:id="6"/>
            <w:bookmarkStart w:name="Deres_dato" w:colFirst="2" w:colLast="2" w:id="7"/>
            <w:bookmarkStart w:name="Vår_dato" w:colFirst="1" w:colLast="1" w:id="8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698" w:type="dxa"/>
          </w:tcPr>
          <w:sdt>
            <w:sdtPr>
              <w:rPr>
                <w:sz w:val="16"/>
              </w:rPr>
              <w:id w:val="27495239"/>
              <w:placeholder>
                <w:docPart w:val="C674308F177045F38D567049091F5871"/>
              </w:placeholder>
              <w:date w:fullDate="2023-03-23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p w:rsidR="00C308AA" w:rsidP="29C0A9E3" w:rsidRDefault="00873557" w14:paraId="7FA568DF" w14:textId="47658D3A">
                <w:pPr>
                  <w:tabs>
                    <w:tab w:val="left" w:pos="1260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</w:rPr>
                  <w:t>23.03.2023</w:t>
                </w:r>
              </w:p>
            </w:sdtContent>
          </w:sdt>
          <w:p w:rsidR="29C0A9E3" w:rsidRDefault="29C0A9E3" w14:paraId="7BD3572A" w14:textId="77777777"/>
        </w:tc>
        <w:tc>
          <w:tcPr>
            <w:tcW w:w="1551" w:type="dxa"/>
          </w:tcPr>
          <w:p w:rsidR="00C308AA" w:rsidP="29C0A9E3" w:rsidRDefault="00C308AA" w14:paraId="07B542BB" w14:textId="7777777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</w:tcPr>
          <w:p w:rsidR="00C308AA" w:rsidP="29C0A9E3" w:rsidRDefault="00C308AA" w14:paraId="4FCDB2F6" w14:textId="77777777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</w:rPr>
            <w:id w:val="33910043"/>
            <w:placeholder>
              <w:docPart w:val="CF711D2612284160B84902D1A8C5855C"/>
            </w:placeholder>
          </w:sdtPr>
          <w:sdtContent>
            <w:tc>
              <w:tcPr>
                <w:tcW w:w="1686" w:type="dxa"/>
              </w:tcPr>
              <w:p w:rsidRPr="00E9550E" w:rsidR="00C308AA" w:rsidP="29C0A9E3" w:rsidRDefault="002739E2" w14:paraId="21575598" w14:textId="045C3E5D">
                <w:pPr>
                  <w:rPr>
                    <w:sz w:val="16"/>
                    <w:szCs w:val="16"/>
                  </w:rPr>
                </w:pPr>
                <w:r w:rsidRPr="29C0A9E3">
                  <w:rPr>
                    <w:sz w:val="16"/>
                    <w:szCs w:val="16"/>
                  </w:rPr>
                  <w:t>Rita Ødegård</w:t>
                </w:r>
              </w:p>
            </w:tc>
          </w:sdtContent>
        </w:sdt>
      </w:tr>
      <w:tr w:rsidRPr="00431756" w:rsidR="00C308AA" w:rsidTr="29C0A9E3" w14:paraId="321CCEAC" w14:textId="77777777">
        <w:trPr>
          <w:cantSplit/>
          <w:trHeight w:val="240" w:hRule="exact"/>
        </w:trPr>
        <w:tc>
          <w:tcPr>
            <w:tcW w:w="3405" w:type="dxa"/>
            <w:vMerge/>
            <w:vAlign w:val="center"/>
          </w:tcPr>
          <w:p w:rsidRPr="00E9550E" w:rsidR="00C308AA" w:rsidP="00316A40" w:rsidRDefault="00C308AA" w14:paraId="511CE36F" w14:textId="77777777">
            <w:bookmarkStart w:name="Saksbehandlers_telefon_t" w:colFirst="4" w:colLast="4" w:id="9"/>
            <w:bookmarkStart w:name="Arkivkode_t" w:colFirst="3" w:colLast="3" w:id="10"/>
            <w:bookmarkStart w:name="Deres_referanse_t" w:colFirst="2" w:colLast="2" w:id="11"/>
            <w:bookmarkStart w:name="Avdeling_t" w:colFirst="1" w:colLast="1" w:id="12"/>
            <w:bookmarkEnd w:id="5"/>
            <w:bookmarkEnd w:id="6"/>
            <w:bookmarkEnd w:id="7"/>
            <w:bookmarkEnd w:id="8"/>
          </w:p>
        </w:tc>
        <w:tc>
          <w:tcPr>
            <w:tcW w:w="1698" w:type="dxa"/>
          </w:tcPr>
          <w:p w:rsidR="00C308AA" w:rsidP="29C0A9E3" w:rsidRDefault="00C308AA" w14:paraId="5C4DFA35" w14:textId="77777777">
            <w:pPr>
              <w:spacing w:before="60"/>
              <w:rPr>
                <w:sz w:val="16"/>
                <w:szCs w:val="16"/>
              </w:rPr>
            </w:pPr>
            <w:r w:rsidRPr="29C0A9E3">
              <w:rPr>
                <w:sz w:val="16"/>
                <w:szCs w:val="16"/>
              </w:rPr>
              <w:t>Avdeling</w:t>
            </w:r>
          </w:p>
        </w:tc>
        <w:tc>
          <w:tcPr>
            <w:tcW w:w="1551" w:type="dxa"/>
            <w:vAlign w:val="bottom"/>
          </w:tcPr>
          <w:p w:rsidR="00C308AA" w:rsidP="29C0A9E3" w:rsidRDefault="00C308AA" w14:paraId="368497C6" w14:textId="77777777">
            <w:pPr>
              <w:rPr>
                <w:sz w:val="16"/>
                <w:szCs w:val="16"/>
              </w:rPr>
            </w:pPr>
            <w:r w:rsidRPr="29C0A9E3">
              <w:rPr>
                <w:sz w:val="16"/>
                <w:szCs w:val="16"/>
              </w:rPr>
              <w:t>Deres referanse</w:t>
            </w:r>
          </w:p>
        </w:tc>
        <w:tc>
          <w:tcPr>
            <w:tcW w:w="1426" w:type="dxa"/>
            <w:vAlign w:val="bottom"/>
          </w:tcPr>
          <w:p w:rsidR="00C308AA" w:rsidP="29C0A9E3" w:rsidRDefault="00C308AA" w14:paraId="17BF5C93" w14:textId="77777777">
            <w:pPr>
              <w:rPr>
                <w:sz w:val="16"/>
                <w:szCs w:val="16"/>
              </w:rPr>
            </w:pPr>
            <w:r w:rsidRPr="29C0A9E3">
              <w:rPr>
                <w:sz w:val="16"/>
                <w:szCs w:val="16"/>
              </w:rPr>
              <w:t>Arkivkode</w:t>
            </w:r>
          </w:p>
        </w:tc>
        <w:tc>
          <w:tcPr>
            <w:tcW w:w="1686" w:type="dxa"/>
            <w:vAlign w:val="bottom"/>
          </w:tcPr>
          <w:p w:rsidR="00C308AA" w:rsidP="29C0A9E3" w:rsidRDefault="00C308AA" w14:paraId="234F3E7C" w14:textId="77777777">
            <w:pPr>
              <w:rPr>
                <w:sz w:val="16"/>
                <w:szCs w:val="16"/>
              </w:rPr>
            </w:pPr>
            <w:r w:rsidRPr="29C0A9E3">
              <w:rPr>
                <w:sz w:val="16"/>
                <w:szCs w:val="16"/>
              </w:rPr>
              <w:t>Direkte telefon</w:t>
            </w:r>
          </w:p>
        </w:tc>
      </w:tr>
      <w:tr w:rsidRPr="00431756" w:rsidR="00C308AA" w:rsidTr="29C0A9E3" w14:paraId="023793A5" w14:textId="77777777">
        <w:trPr>
          <w:cantSplit/>
        </w:trPr>
        <w:tc>
          <w:tcPr>
            <w:tcW w:w="3405" w:type="dxa"/>
            <w:vMerge/>
            <w:vAlign w:val="center"/>
          </w:tcPr>
          <w:p w:rsidRPr="00784082" w:rsidR="00C308AA" w:rsidP="00316A40" w:rsidRDefault="00C308AA" w14:paraId="16317C19" w14:textId="77777777">
            <w:bookmarkStart w:name="Saksbehandlers_telefon" w:colFirst="4" w:colLast="4" w:id="13"/>
            <w:bookmarkStart w:name="Arkivkode" w:colFirst="3" w:colLast="3" w:id="14"/>
            <w:bookmarkStart w:name="Deres_referanse" w:colFirst="2" w:colLast="2" w:id="15"/>
            <w:bookmarkStart w:name="Avdeling" w:colFirst="1" w:colLast="1" w:id="16"/>
            <w:bookmarkEnd w:id="9"/>
            <w:bookmarkEnd w:id="10"/>
            <w:bookmarkEnd w:id="11"/>
            <w:bookmarkEnd w:id="12"/>
          </w:p>
        </w:tc>
        <w:tc>
          <w:tcPr>
            <w:tcW w:w="1698" w:type="dxa"/>
          </w:tcPr>
          <w:p w:rsidR="00C308AA" w:rsidP="29C0A9E3" w:rsidRDefault="002739E2" w14:paraId="037275DF" w14:textId="4F606A09">
            <w:pPr>
              <w:rPr>
                <w:sz w:val="16"/>
                <w:szCs w:val="16"/>
              </w:rPr>
            </w:pPr>
            <w:r w:rsidRPr="29C0A9E3">
              <w:rPr>
                <w:sz w:val="16"/>
                <w:szCs w:val="16"/>
              </w:rPr>
              <w:t>Rogaland</w:t>
            </w:r>
          </w:p>
        </w:tc>
        <w:tc>
          <w:tcPr>
            <w:tcW w:w="1551" w:type="dxa"/>
          </w:tcPr>
          <w:p w:rsidR="00C308AA" w:rsidP="29C0A9E3" w:rsidRDefault="00C308AA" w14:paraId="5920949F" w14:textId="7777777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</w:tcPr>
          <w:p w:rsidR="00C308AA" w:rsidP="29C0A9E3" w:rsidRDefault="00C308AA" w14:paraId="51F282D5" w14:textId="77777777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</w:rPr>
            <w:id w:val="27495249"/>
            <w:placeholder>
              <w:docPart w:val="ECF2B3ABDCB74E3AAF6C6D2BA278F264"/>
            </w:placeholder>
          </w:sdtPr>
          <w:sdtContent>
            <w:tc>
              <w:tcPr>
                <w:tcW w:w="1686" w:type="dxa"/>
              </w:tcPr>
              <w:p w:rsidR="00C308AA" w:rsidP="29C0A9E3" w:rsidRDefault="002739E2" w14:paraId="5F9214DF" w14:textId="59F52D65">
                <w:pPr>
                  <w:rPr>
                    <w:sz w:val="16"/>
                    <w:szCs w:val="16"/>
                  </w:rPr>
                </w:pPr>
                <w:r w:rsidRPr="29C0A9E3">
                  <w:rPr>
                    <w:sz w:val="16"/>
                    <w:szCs w:val="16"/>
                  </w:rPr>
                  <w:t>48297232</w:t>
                </w:r>
              </w:p>
            </w:tc>
          </w:sdtContent>
        </w:sdt>
      </w:tr>
      <w:bookmarkEnd w:id="13"/>
      <w:bookmarkEnd w:id="14"/>
      <w:bookmarkEnd w:id="15"/>
      <w:bookmarkEnd w:id="16"/>
      <w:tr w:rsidRPr="00431756" w:rsidR="00C308AA" w:rsidTr="29C0A9E3" w14:paraId="72293410" w14:textId="77777777">
        <w:trPr>
          <w:cantSplit/>
        </w:trPr>
        <w:tc>
          <w:tcPr>
            <w:tcW w:w="3405" w:type="dxa"/>
            <w:vMerge/>
            <w:vAlign w:val="center"/>
          </w:tcPr>
          <w:p w:rsidRPr="00CE1A40" w:rsidR="00C308AA" w:rsidP="00316A40" w:rsidRDefault="00C308AA" w14:paraId="2927D23F" w14:textId="77777777"/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308AA" w:rsidP="29C0A9E3" w:rsidRDefault="00C308AA" w14:paraId="77B9824B" w14:textId="77777777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308AA" w:rsidP="29C0A9E3" w:rsidRDefault="00C308AA" w14:paraId="22C86C10" w14:textId="7777777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308AA" w:rsidP="29C0A9E3" w:rsidRDefault="00C308AA" w14:paraId="7DE65C2E" w14:textId="77777777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308AA" w:rsidP="29C0A9E3" w:rsidRDefault="00C308AA" w14:paraId="096B3DA9" w14:textId="77777777">
            <w:pPr>
              <w:rPr>
                <w:sz w:val="16"/>
                <w:szCs w:val="16"/>
              </w:rPr>
            </w:pPr>
          </w:p>
        </w:tc>
      </w:tr>
    </w:tbl>
    <w:p w:rsidRPr="001E168F" w:rsidR="00C308AA" w:rsidP="29C0A9E3" w:rsidRDefault="00C308AA" w14:paraId="31BF4871" w14:textId="77777777">
      <w:pPr>
        <w:spacing w:before="80" w:after="20"/>
        <w:rPr>
          <w:sz w:val="20"/>
          <w:szCs w:val="20"/>
        </w:rPr>
      </w:pPr>
      <w:bookmarkStart w:name="Sub_tittel" w:id="17"/>
      <w:bookmarkEnd w:id="17"/>
    </w:p>
    <w:tbl>
      <w:tblPr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Pr="00C85E97" w:rsidR="00C308AA" w:rsidTr="29C0A9E3" w14:paraId="522E4D9F" w14:textId="77777777">
        <w:trPr>
          <w:trHeight w:val="604"/>
        </w:trPr>
        <w:tc>
          <w:tcPr>
            <w:tcW w:w="9854" w:type="dxa"/>
          </w:tcPr>
          <w:bookmarkStart w:name="Mottaker" w:displacedByCustomXml="next" w:id="18"/>
          <w:sdt>
            <w:sdtPr>
              <w:id w:val="27495299"/>
              <w:placeholder>
                <w:docPart w:val="72731523C7CD49A2B0D412ECC748DF77"/>
              </w:placeholder>
            </w:sdtPr>
            <w:sdtContent>
              <w:p w:rsidRPr="00C85E97" w:rsidR="00C308AA" w:rsidP="29C0A9E3" w:rsidRDefault="002739E2" w14:paraId="124AEFFE" w14:textId="6F8FB701">
                <w:pPr>
                  <w:tabs>
                    <w:tab w:val="left" w:pos="3402"/>
                    <w:tab w:val="left" w:pos="5103"/>
                    <w:tab w:val="left" w:pos="7371"/>
                  </w:tabs>
                </w:pPr>
                <w:r w:rsidRPr="00C85E97">
                  <w:t>Lokallag</w:t>
                </w:r>
              </w:p>
            </w:sdtContent>
          </w:sdt>
          <w:p w:rsidRPr="00C85E97" w:rsidR="002739E2" w:rsidP="29C0A9E3" w:rsidRDefault="002739E2" w14:paraId="5CE3ADD9" w14:textId="173A7101">
            <w:pPr>
              <w:tabs>
                <w:tab w:val="left" w:pos="3402"/>
                <w:tab w:val="left" w:pos="5103"/>
                <w:tab w:val="left" w:pos="7371"/>
              </w:tabs>
            </w:pPr>
            <w:r w:rsidRPr="00C85E97">
              <w:t>Fylkesstyret</w:t>
            </w:r>
          </w:p>
          <w:p w:rsidRPr="00C85E97" w:rsidR="00767230" w:rsidP="29C0A9E3" w:rsidRDefault="00767230" w14:paraId="09530D35" w14:textId="77777777">
            <w:pPr>
              <w:tabs>
                <w:tab w:val="left" w:pos="3402"/>
                <w:tab w:val="left" w:pos="5103"/>
                <w:tab w:val="left" w:pos="7371"/>
              </w:tabs>
            </w:pPr>
          </w:p>
        </w:tc>
      </w:tr>
    </w:tbl>
    <w:bookmarkEnd w:id="18"/>
    <w:p w:rsidRPr="00C85E97" w:rsidR="00C308AA" w:rsidP="00C308AA" w:rsidRDefault="00C308AA" w14:paraId="55649C69" w14:textId="77777777">
      <w:pPr>
        <w:pStyle w:val="Overskrift1"/>
      </w:pPr>
      <w:r w:rsidRPr="00C85E97">
        <w:t xml:space="preserve">Innkalling til kurs </w:t>
      </w:r>
    </w:p>
    <w:p w:rsidRPr="00C85E97" w:rsidR="00C308AA" w:rsidP="00C308AA" w:rsidRDefault="00C308AA" w14:paraId="0FD14535" w14:textId="77777777">
      <w:pPr>
        <w:pStyle w:val="Brdtekst"/>
        <w:rPr>
          <w:sz w:val="16"/>
          <w:szCs w:val="16"/>
        </w:rPr>
      </w:pPr>
    </w:p>
    <w:p w:rsidRPr="00C85E97" w:rsidR="00C308AA" w:rsidP="00C308AA" w:rsidRDefault="00C308AA" w14:paraId="6A58CCA8" w14:textId="40BC50C2">
      <w:pPr>
        <w:pStyle w:val="Brdtekst"/>
      </w:pPr>
      <w:r w:rsidRPr="00C85E97">
        <w:t xml:space="preserve">I samsvar med </w:t>
      </w:r>
      <w:r w:rsidRPr="00C85E97" w:rsidR="00F6425F">
        <w:t>kursplanen for</w:t>
      </w:r>
      <w:r w:rsidRPr="00C85E97" w:rsidR="009F4EBA">
        <w:t xml:space="preserve"> 20</w:t>
      </w:r>
      <w:r w:rsidRPr="00C85E97" w:rsidR="0011748B">
        <w:t>2</w:t>
      </w:r>
      <w:r w:rsidRPr="00C85E97" w:rsidR="003B2CB5">
        <w:t>3</w:t>
      </w:r>
      <w:r w:rsidRPr="00C85E97">
        <w:t>, innkaller vi til</w:t>
      </w:r>
      <w:r w:rsidRPr="00C85E97" w:rsidR="00A42870">
        <w:t xml:space="preserve"> kurs</w:t>
      </w:r>
      <w:r w:rsidRPr="00C85E97">
        <w:t xml:space="preserve"> </w:t>
      </w:r>
      <w:r w:rsidRPr="00C85E97" w:rsidR="00B90255">
        <w:t xml:space="preserve">  </w:t>
      </w:r>
    </w:p>
    <w:p w:rsidRPr="00C85E97" w:rsidR="00917842" w:rsidP="0DA6F088" w:rsidRDefault="002739E2" w14:paraId="6BB03108" w14:textId="35E1C7A6">
      <w:pPr>
        <w:tabs>
          <w:tab w:val="left" w:pos="3402"/>
          <w:tab w:val="left" w:pos="5103"/>
          <w:tab w:val="left" w:pos="7371"/>
        </w:tabs>
        <w:rPr>
          <w:b/>
          <w:bCs/>
          <w:sz w:val="28"/>
          <w:szCs w:val="28"/>
        </w:rPr>
      </w:pPr>
      <w:r w:rsidRPr="00C85E97">
        <w:rPr>
          <w:b/>
          <w:bCs/>
          <w:sz w:val="28"/>
          <w:szCs w:val="28"/>
        </w:rPr>
        <w:t>ROG</w:t>
      </w:r>
      <w:r w:rsidRPr="00C85E97" w:rsidR="00E37405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2025156116"/>
          <w:placeholder>
            <w:docPart w:val="2C06238F1FB540EB94B08A15A4E73480"/>
          </w:placeholder>
        </w:sdtPr>
        <w:sdtContent>
          <w:r w:rsidRPr="00C85E97" w:rsidR="003B2CB5">
            <w:rPr>
              <w:b/>
              <w:bCs/>
              <w:sz w:val="28"/>
              <w:szCs w:val="28"/>
            </w:rPr>
            <w:t>4</w:t>
          </w:r>
          <w:r w:rsidRPr="00C85E97" w:rsidR="6A2ADBF3">
            <w:rPr>
              <w:b/>
              <w:bCs/>
              <w:sz w:val="28"/>
              <w:szCs w:val="28"/>
            </w:rPr>
            <w:t>1</w:t>
          </w:r>
          <w:r w:rsidRPr="00C85E97" w:rsidR="008754D0">
            <w:rPr>
              <w:b/>
              <w:bCs/>
              <w:sz w:val="28"/>
              <w:szCs w:val="28"/>
            </w:rPr>
            <w:t>2</w:t>
          </w:r>
          <w:r w:rsidRPr="00C85E97" w:rsidR="6A2ADBF3">
            <w:rPr>
              <w:b/>
              <w:bCs/>
              <w:sz w:val="28"/>
              <w:szCs w:val="28"/>
            </w:rPr>
            <w:t xml:space="preserve"> </w:t>
          </w:r>
          <w:r w:rsidRPr="00C85E97" w:rsidR="006A43B5">
            <w:rPr>
              <w:b/>
              <w:bCs/>
              <w:sz w:val="28"/>
              <w:szCs w:val="28"/>
            </w:rPr>
            <w:t>Kurs</w:t>
          </w:r>
          <w:r w:rsidRPr="00C85E97">
            <w:rPr>
              <w:b/>
              <w:bCs/>
              <w:sz w:val="28"/>
              <w:szCs w:val="28"/>
            </w:rPr>
            <w:t xml:space="preserve"> for</w:t>
          </w:r>
          <w:r w:rsidRPr="00C85E97" w:rsidR="36FA4CF0">
            <w:rPr>
              <w:b/>
              <w:bCs/>
              <w:sz w:val="28"/>
              <w:szCs w:val="28"/>
            </w:rPr>
            <w:t xml:space="preserve"> </w:t>
          </w:r>
          <w:r w:rsidRPr="00C85E97" w:rsidR="008754D0">
            <w:rPr>
              <w:b/>
              <w:bCs/>
              <w:sz w:val="28"/>
              <w:szCs w:val="28"/>
            </w:rPr>
            <w:t>dirigenter til fylkesårsmøtet</w:t>
          </w:r>
        </w:sdtContent>
      </w:sdt>
    </w:p>
    <w:p w:rsidR="00165609" w:rsidP="00EC5949" w:rsidRDefault="00165609" w14:paraId="6155DE3D" w14:textId="77777777">
      <w:pPr>
        <w:rPr>
          <w:sz w:val="16"/>
          <w:szCs w:val="16"/>
          <w:lang w:val="nn-NO"/>
        </w:rPr>
      </w:pPr>
    </w:p>
    <w:tbl>
      <w:tblPr>
        <w:tblW w:w="9465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7833"/>
        <w:gridCol w:w="225"/>
      </w:tblGrid>
      <w:tr w:rsidRPr="00C85E97" w:rsidR="008D575A" w:rsidTr="1E6ED5AC" w14:paraId="5B33870C" w14:textId="77777777">
        <w:trPr>
          <w:gridAfter w:val="1"/>
          <w:wAfter w:w="255" w:type="dxa"/>
          <w:trHeight w:val="360"/>
        </w:trPr>
        <w:tc>
          <w:tcPr>
            <w:tcW w:w="1059" w:type="dxa"/>
            <w:shd w:val="clear" w:color="auto" w:fill="auto"/>
            <w:tcMar/>
          </w:tcPr>
          <w:p w:rsidRPr="00C85E97" w:rsidR="008D575A" w:rsidP="00A7527C" w:rsidRDefault="008D575A" w14:paraId="4F3501F2" w14:textId="77777777">
            <w:pPr>
              <w:rPr>
                <w:b/>
                <w:bCs/>
              </w:rPr>
            </w:pPr>
            <w:r w:rsidRPr="00C85E97">
              <w:rPr>
                <w:b/>
                <w:bCs/>
              </w:rPr>
              <w:t>Sted</w:t>
            </w:r>
          </w:p>
        </w:tc>
        <w:tc>
          <w:tcPr>
            <w:tcW w:w="8151" w:type="dxa"/>
            <w:shd w:val="clear" w:color="auto" w:fill="auto"/>
            <w:tcMar/>
          </w:tcPr>
          <w:p w:rsidRPr="00C85E97" w:rsidR="008D575A" w:rsidP="0DA6F088" w:rsidRDefault="00873557" w14:paraId="3F98925B" w14:textId="5570F655">
            <w:pPr>
              <w:tabs>
                <w:tab w:val="left" w:pos="6630"/>
                <w:tab w:val="right" w:pos="8198"/>
              </w:tabs>
            </w:pPr>
            <w:r>
              <w:t>Løkkeveien 10.</w:t>
            </w:r>
          </w:p>
        </w:tc>
      </w:tr>
      <w:tr w:rsidRPr="00C85E97" w:rsidR="29C0A9E3" w:rsidTr="1E6ED5AC" w14:paraId="264AD334" w14:textId="77777777">
        <w:trPr>
          <w:trHeight w:val="360"/>
        </w:trPr>
        <w:tc>
          <w:tcPr>
            <w:tcW w:w="1059" w:type="dxa"/>
            <w:shd w:val="clear" w:color="auto" w:fill="auto"/>
            <w:tcMar/>
          </w:tcPr>
          <w:p w:rsidRPr="00C85E97" w:rsidR="2274E62A" w:rsidP="29C0A9E3" w:rsidRDefault="2274E62A" w14:paraId="7F01B3CA" w14:textId="30D8A3BB">
            <w:pPr>
              <w:rPr>
                <w:b/>
                <w:bCs/>
              </w:rPr>
            </w:pPr>
            <w:r w:rsidRPr="00C85E97">
              <w:rPr>
                <w:b/>
                <w:bCs/>
              </w:rPr>
              <w:t>Tid</w:t>
            </w:r>
          </w:p>
        </w:tc>
        <w:tc>
          <w:tcPr>
            <w:tcW w:w="8151" w:type="dxa"/>
            <w:shd w:val="clear" w:color="auto" w:fill="auto"/>
            <w:tcMar/>
          </w:tcPr>
          <w:p w:rsidRPr="00C85E97" w:rsidR="2274E62A" w:rsidP="29C0A9E3" w:rsidRDefault="00FC1408" w14:paraId="08B78686" w14:textId="61492CA7">
            <w:r w:rsidRPr="00C85E97">
              <w:t>Mandag 24</w:t>
            </w:r>
            <w:r w:rsidRPr="00C85E97" w:rsidR="33BFE531">
              <w:t>. April</w:t>
            </w:r>
            <w:r w:rsidRPr="00C85E97" w:rsidR="796A5276">
              <w:t xml:space="preserve"> kl. 10.00-15.00</w:t>
            </w:r>
          </w:p>
        </w:tc>
        <w:tc>
          <w:tcPr>
            <w:tcW w:w="255" w:type="dxa"/>
            <w:tcMar/>
          </w:tcPr>
          <w:p w:rsidRPr="00C85E97" w:rsidR="00834742" w:rsidRDefault="00834742" w14:paraId="51CF77FE" w14:textId="77777777">
            <w:pPr>
              <w:rPr>
                <w:sz w:val="20"/>
                <w:szCs w:val="20"/>
                <w:lang w:eastAsia="nb-NO"/>
              </w:rPr>
            </w:pPr>
          </w:p>
        </w:tc>
      </w:tr>
      <w:tr w:rsidRPr="00C85E97" w:rsidR="008D575A" w:rsidTr="1E6ED5AC" w14:paraId="41362568" w14:textId="77777777">
        <w:trPr>
          <w:gridAfter w:val="1"/>
          <w:wAfter w:w="255" w:type="dxa"/>
          <w:trHeight w:val="360"/>
        </w:trPr>
        <w:tc>
          <w:tcPr>
            <w:tcW w:w="1059" w:type="dxa"/>
            <w:shd w:val="clear" w:color="auto" w:fill="auto"/>
            <w:tcMar/>
          </w:tcPr>
          <w:p w:rsidRPr="00C85E97" w:rsidR="008D575A" w:rsidP="00A7527C" w:rsidRDefault="008D575A" w14:paraId="21AA68CD" w14:textId="77777777">
            <w:pPr>
              <w:rPr>
                <w:b/>
                <w:bCs/>
              </w:rPr>
            </w:pPr>
            <w:r w:rsidRPr="00C85E97">
              <w:rPr>
                <w:b/>
                <w:bCs/>
              </w:rPr>
              <w:t>Målgruppe</w:t>
            </w:r>
          </w:p>
        </w:tc>
        <w:tc>
          <w:tcPr>
            <w:tcW w:w="8151" w:type="dxa"/>
            <w:shd w:val="clear" w:color="auto" w:fill="auto"/>
            <w:tcMar/>
          </w:tcPr>
          <w:p w:rsidR="430736C3" w:rsidP="1E6ED5AC" w:rsidRDefault="430736C3" w14:paraId="12A27583" w14:textId="0097BD94">
            <w:pPr>
              <w:pStyle w:val="Normal"/>
              <w:tabs>
                <w:tab w:val="left" w:leader="none" w:pos="619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30736C3">
              <w:rPr/>
              <w:t>Dirigenter til fylkesårsmøtet i Utdanningsforbundet Rogaland</w:t>
            </w:r>
          </w:p>
          <w:p w:rsidRPr="00C85E97" w:rsidR="0025375E" w:rsidP="00A7527C" w:rsidRDefault="0025375E" w14:paraId="21833287" w14:textId="0361E738">
            <w:pPr>
              <w:tabs>
                <w:tab w:val="left" w:pos="6195"/>
              </w:tabs>
            </w:pPr>
          </w:p>
        </w:tc>
      </w:tr>
      <w:tr w:rsidRPr="00C85E97" w:rsidR="008D575A" w:rsidTr="1E6ED5AC" w14:paraId="0A8D480C" w14:textId="77777777">
        <w:trPr>
          <w:gridAfter w:val="1"/>
          <w:wAfter w:w="255" w:type="dxa"/>
          <w:trHeight w:val="360"/>
        </w:trPr>
        <w:tc>
          <w:tcPr>
            <w:tcW w:w="1059" w:type="dxa"/>
            <w:shd w:val="clear" w:color="auto" w:fill="auto"/>
            <w:tcMar/>
          </w:tcPr>
          <w:p w:rsidRPr="00C85E97" w:rsidR="008D575A" w:rsidP="00A7527C" w:rsidRDefault="008D575A" w14:paraId="5545E1BE" w14:textId="77777777">
            <w:pPr>
              <w:rPr>
                <w:b/>
                <w:bCs/>
              </w:rPr>
            </w:pPr>
            <w:r w:rsidRPr="00C85E97">
              <w:rPr>
                <w:b/>
                <w:bCs/>
              </w:rPr>
              <w:t>Målsetting</w:t>
            </w:r>
          </w:p>
        </w:tc>
        <w:tc>
          <w:tcPr>
            <w:tcW w:w="8151" w:type="dxa"/>
            <w:shd w:val="clear" w:color="auto" w:fill="auto"/>
            <w:tcMar/>
          </w:tcPr>
          <w:p w:rsidRPr="00C85E97" w:rsidR="00C85E97" w:rsidP="00C85E97" w:rsidRDefault="00C85E97" w14:paraId="51E3572C" w14:textId="2C5F06A9">
            <w:pPr>
              <w:tabs>
                <w:tab w:val="left" w:pos="6195"/>
              </w:tabs>
            </w:pPr>
            <w:r w:rsidR="30F21523">
              <w:rPr/>
              <w:t xml:space="preserve">Opplæring i gjennomføring </w:t>
            </w:r>
            <w:r w:rsidR="30F21523">
              <w:rPr/>
              <w:t xml:space="preserve">av </w:t>
            </w:r>
            <w:r w:rsidR="00C85E97">
              <w:rPr/>
              <w:t>fylkesårsmøtet</w:t>
            </w:r>
          </w:p>
          <w:p w:rsidRPr="00C85E97" w:rsidR="00C85E97" w:rsidP="00C85E97" w:rsidRDefault="00C85E97" w14:paraId="199426E7" w14:textId="1017EA42">
            <w:pPr>
              <w:tabs>
                <w:tab w:val="left" w:pos="6195"/>
              </w:tabs>
            </w:pPr>
            <w:r w:rsidR="00C85E97">
              <w:rPr/>
              <w:t>Gjennomgang av saksdokumentene</w:t>
            </w:r>
            <w:r w:rsidR="5E6CCF52">
              <w:rPr/>
              <w:t xml:space="preserve"> som skal behandles ved </w:t>
            </w:r>
            <w:r w:rsidR="5E6CCF52">
              <w:rPr/>
              <w:t>fylkesårs</w:t>
            </w:r>
            <w:r w:rsidR="5E6CCF52">
              <w:rPr/>
              <w:t>møtet</w:t>
            </w:r>
          </w:p>
          <w:p w:rsidR="7311B8F5" w:rsidP="1E6ED5AC" w:rsidRDefault="7311B8F5" w14:paraId="4D5C6C29" w14:textId="4B868358">
            <w:pPr>
              <w:pStyle w:val="Normal"/>
              <w:tabs>
                <w:tab w:val="left" w:leader="none" w:pos="6195"/>
              </w:tabs>
            </w:pPr>
            <w:r w:rsidR="7311B8F5">
              <w:rPr/>
              <w:t>Opplæring Gopleum</w:t>
            </w:r>
          </w:p>
          <w:p w:rsidRPr="00C85E97" w:rsidR="00C85E97" w:rsidP="00C85E97" w:rsidRDefault="00C85E97" w14:paraId="63A51F51" w14:textId="77777777">
            <w:pPr>
              <w:tabs>
                <w:tab w:val="left" w:pos="6195"/>
              </w:tabs>
            </w:pPr>
            <w:r w:rsidRPr="00C85E97">
              <w:t>Eventuelt</w:t>
            </w:r>
          </w:p>
          <w:p w:rsidRPr="00C85E97" w:rsidR="008D575A" w:rsidP="00C85E97" w:rsidRDefault="008D575A" w14:paraId="608C89BF" w14:textId="3AB64A10">
            <w:pPr>
              <w:textAlignment w:val="center"/>
            </w:pPr>
          </w:p>
        </w:tc>
      </w:tr>
      <w:tr w:rsidRPr="00C85E97" w:rsidR="008D575A" w:rsidTr="1E6ED5AC" w14:paraId="4A3BA763" w14:textId="77777777">
        <w:trPr>
          <w:gridAfter w:val="1"/>
          <w:wAfter w:w="255" w:type="dxa"/>
          <w:trHeight w:val="360"/>
        </w:trPr>
        <w:tc>
          <w:tcPr>
            <w:tcW w:w="1059" w:type="dxa"/>
            <w:shd w:val="clear" w:color="auto" w:fill="auto"/>
            <w:tcMar/>
          </w:tcPr>
          <w:p w:rsidRPr="00C85E97" w:rsidR="008D575A" w:rsidP="00A7527C" w:rsidRDefault="008D575A" w14:paraId="691197CC" w14:textId="77777777">
            <w:pPr>
              <w:rPr>
                <w:b/>
                <w:bCs/>
              </w:rPr>
            </w:pPr>
            <w:r w:rsidRPr="00C85E97">
              <w:rPr>
                <w:b/>
                <w:bCs/>
              </w:rPr>
              <w:t>Transport</w:t>
            </w:r>
          </w:p>
        </w:tc>
        <w:tc>
          <w:tcPr>
            <w:tcW w:w="8151" w:type="dxa"/>
            <w:shd w:val="clear" w:color="auto" w:fill="auto"/>
            <w:tcMar/>
          </w:tcPr>
          <w:p w:rsidRPr="00C85E97" w:rsidR="008D575A" w:rsidP="008D575A" w:rsidRDefault="008D575A" w14:paraId="62F96A17" w14:textId="77777777">
            <w:pPr>
              <w:pStyle w:val="Listeavsnitt"/>
              <w:numPr>
                <w:ilvl w:val="0"/>
                <w:numId w:val="20"/>
              </w:numPr>
              <w:tabs>
                <w:tab w:val="right" w:pos="8198"/>
              </w:tabs>
              <w:spacing w:line="259" w:lineRule="auto"/>
              <w:rPr>
                <w:color w:val="000000" w:themeColor="text1"/>
              </w:rPr>
            </w:pPr>
            <w:r w:rsidRPr="00C85E97">
              <w:rPr>
                <w:rStyle w:val="normaltextrun"/>
                <w:color w:val="000000"/>
                <w:shd w:val="clear" w:color="auto" w:fill="FFFFFF"/>
              </w:rPr>
              <w:t>Kursoppholdet og reiseutgifter (off. transport) dekkes. </w:t>
            </w:r>
            <w:r w:rsidRPr="00C85E97">
              <w:t>Hvis</w:t>
            </w:r>
            <w:r w:rsidRPr="00C85E97">
              <w:rPr>
                <w:rStyle w:val="normaltextrun"/>
                <w:color w:val="000000"/>
                <w:shd w:val="clear" w:color="auto" w:fill="FFFF00"/>
              </w:rPr>
              <w:t xml:space="preserve"> kjøring med egen bil er </w:t>
            </w:r>
            <w:proofErr w:type="gramStart"/>
            <w:r w:rsidRPr="00C85E97">
              <w:rPr>
                <w:rStyle w:val="normaltextrun"/>
                <w:color w:val="000000"/>
                <w:shd w:val="clear" w:color="auto" w:fill="FFFF00"/>
              </w:rPr>
              <w:t>påkrevd</w:t>
            </w:r>
            <w:proofErr w:type="gramEnd"/>
            <w:r w:rsidRPr="00C85E97">
              <w:rPr>
                <w:rStyle w:val="normaltextrun"/>
                <w:color w:val="000000"/>
                <w:shd w:val="clear" w:color="auto" w:fill="FFFF00"/>
              </w:rPr>
              <w:t>, kreves godkjenning på forhånd. Hvis kjøring ikke er avtalt, dekkes offentlig transport</w:t>
            </w:r>
            <w:r w:rsidRPr="00C85E97">
              <w:rPr>
                <w:rStyle w:val="normaltextrun"/>
                <w:color w:val="000000"/>
                <w:shd w:val="clear" w:color="auto" w:fill="FFFFFF"/>
              </w:rPr>
              <w:t>. </w:t>
            </w:r>
            <w:r w:rsidRPr="00C85E97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:rsidRPr="00C85E97" w:rsidR="008D575A" w:rsidP="00A7527C" w:rsidRDefault="008D575A" w14:paraId="1567CD4C" w14:textId="77777777">
            <w:pPr>
              <w:tabs>
                <w:tab w:val="right" w:pos="8198"/>
              </w:tabs>
            </w:pPr>
            <w:r w:rsidRPr="00C85E97">
              <w:t>Bruk av annet enn offentlig kommunikasjon – se neste side.</w:t>
            </w:r>
          </w:p>
        </w:tc>
      </w:tr>
      <w:tr w:rsidRPr="00C85E97" w:rsidR="008D575A" w:rsidTr="1E6ED5AC" w14:paraId="5D136E7D" w14:textId="77777777">
        <w:trPr>
          <w:gridAfter w:val="1"/>
          <w:wAfter w:w="255" w:type="dxa"/>
          <w:trHeight w:val="1077"/>
        </w:trPr>
        <w:tc>
          <w:tcPr>
            <w:tcW w:w="1059" w:type="dxa"/>
            <w:shd w:val="clear" w:color="auto" w:fill="auto"/>
            <w:tcMar/>
          </w:tcPr>
          <w:p w:rsidRPr="00C85E97" w:rsidR="008D575A" w:rsidP="00A7527C" w:rsidRDefault="008D575A" w14:paraId="6D916571" w14:textId="77777777">
            <w:pPr>
              <w:rPr>
                <w:b/>
                <w:bCs/>
              </w:rPr>
            </w:pPr>
            <w:r w:rsidRPr="00C85E97">
              <w:rPr>
                <w:b/>
                <w:bCs/>
              </w:rPr>
              <w:t>Påmelding</w:t>
            </w:r>
          </w:p>
        </w:tc>
        <w:tc>
          <w:tcPr>
            <w:tcW w:w="8151" w:type="dxa"/>
            <w:shd w:val="clear" w:color="auto" w:fill="auto"/>
            <w:tcMar/>
          </w:tcPr>
          <w:p w:rsidRPr="00C85E97" w:rsidR="008D575A" w:rsidP="00A7527C" w:rsidRDefault="2869E557" w14:paraId="7DED9024" w14:textId="697C59D8">
            <w:pPr>
              <w:rPr>
                <w:rStyle w:val="eop"/>
                <w:color w:val="000000"/>
                <w:shd w:val="clear" w:color="auto" w:fill="FFFFFF"/>
              </w:rPr>
            </w:pPr>
            <w:r w:rsidRPr="00C85E97">
              <w:rPr>
                <w:rStyle w:val="normaltextrun"/>
                <w:color w:val="000000"/>
                <w:shd w:val="clear" w:color="auto" w:fill="FFFFFF"/>
              </w:rPr>
              <w:t>Fylkeslaget fordeler plasser gjennom </w:t>
            </w:r>
            <w:proofErr w:type="gramStart"/>
            <w:r w:rsidRPr="00C85E97">
              <w:rPr>
                <w:rStyle w:val="contextualspellingandgrammarerror"/>
                <w:color w:val="000000"/>
                <w:shd w:val="clear" w:color="auto" w:fill="FFFFFF"/>
              </w:rPr>
              <w:t>KAV(</w:t>
            </w:r>
            <w:proofErr w:type="gramEnd"/>
            <w:r w:rsidRPr="00C85E97">
              <w:rPr>
                <w:rStyle w:val="normaltextrun"/>
                <w:color w:val="000000"/>
                <w:shd w:val="clear" w:color="auto" w:fill="FFFFFF"/>
              </w:rPr>
              <w:t xml:space="preserve">kursadministrasjonsverktøyet). </w:t>
            </w:r>
            <w:r w:rsidRPr="00C85E97">
              <w:rPr>
                <w:rStyle w:val="normaltextrun"/>
                <w:b/>
                <w:bCs/>
                <w:color w:val="000000"/>
                <w:shd w:val="clear" w:color="auto" w:fill="FFFFFF"/>
              </w:rPr>
              <w:t>Påmeldingsfrist snarest og senest </w:t>
            </w:r>
            <w:r w:rsidRPr="00C85E97" w:rsidR="70C1C477">
              <w:rPr>
                <w:rStyle w:val="normaltextrun"/>
                <w:b/>
                <w:bCs/>
                <w:color w:val="000000"/>
                <w:shd w:val="clear" w:color="auto" w:fill="FFFFFF"/>
              </w:rPr>
              <w:t>mand</w:t>
            </w:r>
            <w:r w:rsidRPr="00C85E97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ag </w:t>
            </w:r>
            <w:r w:rsidRPr="00C85E97" w:rsidR="09F0FEA9">
              <w:rPr>
                <w:rStyle w:val="normaltextrun"/>
                <w:b/>
                <w:bCs/>
                <w:color w:val="000000"/>
                <w:shd w:val="clear" w:color="auto" w:fill="FFFFFF"/>
              </w:rPr>
              <w:t>1</w:t>
            </w:r>
            <w:r w:rsidR="00B903D3">
              <w:rPr>
                <w:rStyle w:val="normaltextrun"/>
                <w:b/>
                <w:bCs/>
                <w:color w:val="000000"/>
                <w:shd w:val="clear" w:color="auto" w:fill="FFFFFF"/>
              </w:rPr>
              <w:t>4</w:t>
            </w:r>
            <w:r w:rsidRPr="00C85E97">
              <w:rPr>
                <w:rStyle w:val="normaltextrun"/>
                <w:b/>
                <w:bCs/>
                <w:color w:val="000000"/>
                <w:shd w:val="clear" w:color="auto" w:fill="FFFFFF"/>
              </w:rPr>
              <w:t>.</w:t>
            </w:r>
            <w:r w:rsidRPr="00C85E97" w:rsidR="4EA15A58">
              <w:rPr>
                <w:rStyle w:val="normaltextrun"/>
                <w:b/>
                <w:bCs/>
                <w:color w:val="000000"/>
                <w:shd w:val="clear" w:color="auto" w:fill="FFFFFF"/>
              </w:rPr>
              <w:t>0</w:t>
            </w:r>
            <w:r w:rsidRPr="00C85E97" w:rsidR="1BB09974">
              <w:rPr>
                <w:rStyle w:val="normaltextrun"/>
                <w:b/>
                <w:bCs/>
                <w:color w:val="000000"/>
                <w:shd w:val="clear" w:color="auto" w:fill="FFFFFF"/>
              </w:rPr>
              <w:t>4</w:t>
            </w:r>
            <w:r w:rsidRPr="00C85E97">
              <w:rPr>
                <w:rStyle w:val="normaltextrun"/>
                <w:b/>
                <w:bCs/>
                <w:color w:val="000000"/>
                <w:shd w:val="clear" w:color="auto" w:fill="FFFFFF"/>
              </w:rPr>
              <w:t>.202</w:t>
            </w:r>
            <w:r w:rsidRPr="00C85E97" w:rsidR="4EA15A58">
              <w:rPr>
                <w:rStyle w:val="normaltextrun"/>
                <w:b/>
                <w:bCs/>
                <w:color w:val="000000"/>
                <w:shd w:val="clear" w:color="auto" w:fill="FFFFFF"/>
              </w:rPr>
              <w:t>3</w:t>
            </w:r>
            <w:r w:rsidRPr="00C85E97">
              <w:rPr>
                <w:rStyle w:val="normaltextrun"/>
                <w:b/>
                <w:bCs/>
                <w:color w:val="000000"/>
                <w:shd w:val="clear" w:color="auto" w:fill="FFFFFF"/>
              </w:rPr>
              <w:t>.</w:t>
            </w:r>
            <w:r w:rsidRPr="00C85E97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C85E97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:rsidRPr="00C85E97" w:rsidR="008D575A" w:rsidP="29C0A9E3" w:rsidRDefault="008D575A" w14:paraId="1DBFAB18" w14:textId="77777777">
            <w:pPr>
              <w:rPr>
                <w:b/>
                <w:bCs/>
              </w:rPr>
            </w:pPr>
          </w:p>
        </w:tc>
      </w:tr>
      <w:tr w:rsidRPr="00C85E97" w:rsidR="0DA6F088" w:rsidTr="1E6ED5AC" w14:paraId="50A4C14C" w14:textId="77777777">
        <w:trPr>
          <w:gridAfter w:val="1"/>
          <w:wAfter w:w="255" w:type="dxa"/>
          <w:trHeight w:val="1185"/>
        </w:trPr>
        <w:tc>
          <w:tcPr>
            <w:tcW w:w="1059" w:type="dxa"/>
            <w:shd w:val="clear" w:color="auto" w:fill="auto"/>
            <w:tcMar/>
          </w:tcPr>
          <w:p w:rsidRPr="00C85E97" w:rsidR="590B6E0B" w:rsidP="0DA6F088" w:rsidRDefault="590B6E0B" w14:paraId="347FC5E9" w14:textId="15D440F1">
            <w:pPr>
              <w:rPr>
                <w:b/>
                <w:bCs/>
              </w:rPr>
            </w:pPr>
            <w:r w:rsidRPr="00C85E97">
              <w:rPr>
                <w:b/>
                <w:bCs/>
              </w:rPr>
              <w:t>For føring av reiseregning</w:t>
            </w:r>
          </w:p>
        </w:tc>
        <w:tc>
          <w:tcPr>
            <w:tcW w:w="8151" w:type="dxa"/>
            <w:shd w:val="clear" w:color="auto" w:fill="auto"/>
            <w:tcMar/>
          </w:tcPr>
          <w:p w:rsidRPr="00C85E97" w:rsidR="590B6E0B" w:rsidP="0DA6F088" w:rsidRDefault="590B6E0B" w14:paraId="2782C39B" w14:textId="73B61BFB">
            <w:pPr>
              <w:rPr>
                <w:rStyle w:val="normaltextrun"/>
                <w:color w:val="000000" w:themeColor="text1"/>
              </w:rPr>
            </w:pPr>
            <w:r w:rsidRPr="00C85E97">
              <w:rPr>
                <w:rStyle w:val="normaltextrun"/>
                <w:color w:val="000000" w:themeColor="text1"/>
              </w:rPr>
              <w:t>Kost: 1100</w:t>
            </w:r>
          </w:p>
          <w:p w:rsidRPr="00C85E97" w:rsidR="590B6E0B" w:rsidP="0DA6F088" w:rsidRDefault="590B6E0B" w14:paraId="2A771FF4" w14:textId="2802A3D8">
            <w:pPr>
              <w:rPr>
                <w:rStyle w:val="normaltextrun"/>
                <w:color w:val="000000" w:themeColor="text1"/>
              </w:rPr>
            </w:pPr>
            <w:r w:rsidRPr="00C85E97">
              <w:rPr>
                <w:rStyle w:val="normaltextrun"/>
                <w:color w:val="000000" w:themeColor="text1"/>
              </w:rPr>
              <w:t>Prosjekt 41</w:t>
            </w:r>
            <w:r w:rsidR="00C85E97">
              <w:rPr>
                <w:rStyle w:val="normaltextrun"/>
                <w:color w:val="000000" w:themeColor="text1"/>
              </w:rPr>
              <w:t>2</w:t>
            </w:r>
          </w:p>
        </w:tc>
      </w:tr>
      <w:tr w:rsidRPr="00C85E97" w:rsidR="008D575A" w:rsidTr="1E6ED5AC" w14:paraId="06AA4B95" w14:textId="77777777">
        <w:trPr>
          <w:gridAfter w:val="1"/>
          <w:wAfter w:w="255" w:type="dxa"/>
          <w:trHeight w:val="668"/>
        </w:trPr>
        <w:tc>
          <w:tcPr>
            <w:tcW w:w="1059" w:type="dxa"/>
            <w:shd w:val="clear" w:color="auto" w:fill="auto"/>
            <w:tcMar/>
          </w:tcPr>
          <w:p w:rsidRPr="00C85E97" w:rsidR="008D575A" w:rsidP="00A7527C" w:rsidRDefault="008D575A" w14:paraId="4D82A925" w14:textId="77777777">
            <w:pPr>
              <w:rPr>
                <w:b/>
                <w:bCs/>
              </w:rPr>
            </w:pPr>
            <w:r w:rsidRPr="00C85E97">
              <w:rPr>
                <w:b/>
                <w:bCs/>
              </w:rPr>
              <w:t>Permisjon</w:t>
            </w:r>
          </w:p>
        </w:tc>
        <w:tc>
          <w:tcPr>
            <w:tcW w:w="8151" w:type="dxa"/>
            <w:shd w:val="clear" w:color="auto" w:fill="auto"/>
            <w:tcMar/>
          </w:tcPr>
          <w:p w:rsidRPr="00C85E97" w:rsidR="0DA6F088" w:rsidP="3FBEA188" w:rsidRDefault="6CE7CB7D" w14:paraId="218BA9E9" w14:textId="6B7355ED">
            <w:pPr>
              <w:rPr>
                <w:color w:val="000000" w:themeColor="text1"/>
              </w:rPr>
            </w:pPr>
            <w:r w:rsidRPr="00C85E97">
              <w:rPr>
                <w:color w:val="000000" w:themeColor="text1"/>
              </w:rPr>
              <w:t>Vi viser til</w:t>
            </w:r>
          </w:p>
          <w:p w:rsidRPr="00C85E97" w:rsidR="0DA6F088" w:rsidP="3FBEA188" w:rsidRDefault="6CE7CB7D" w14:paraId="24AE50FD" w14:textId="473D3B12">
            <w:pPr>
              <w:pStyle w:val="Listeavsnitt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1E6ED5AC" w:rsidR="6CE7CB7D">
              <w:rPr>
                <w:color w:val="000000" w:themeColor="text1" w:themeTint="FF" w:themeShade="FF"/>
              </w:rPr>
              <w:t>hovedavtalen i KS del B §3-</w:t>
            </w:r>
            <w:r w:rsidRPr="1E6ED5AC" w:rsidR="370EAF56">
              <w:rPr>
                <w:color w:val="000000" w:themeColor="text1" w:themeTint="FF" w:themeShade="FF"/>
              </w:rPr>
              <w:t>5 c)</w:t>
            </w:r>
          </w:p>
          <w:p w:rsidRPr="00C85E97" w:rsidR="008D575A" w:rsidP="00884961" w:rsidRDefault="008D575A" w14:paraId="18E0E47D" w14:textId="559CE596">
            <w:pPr>
              <w:pStyle w:val="Listeavsnitt"/>
            </w:pPr>
          </w:p>
        </w:tc>
      </w:tr>
    </w:tbl>
    <w:p w:rsidRPr="00BF5E96" w:rsidR="008D575A" w:rsidP="00EC5949" w:rsidRDefault="008D575A" w14:paraId="2208AC70" w14:textId="77777777">
      <w:pPr>
        <w:rPr>
          <w:sz w:val="16"/>
          <w:szCs w:val="16"/>
          <w:lang w:val="nn-NO"/>
        </w:rPr>
      </w:pPr>
    </w:p>
    <w:p w:rsidR="009543A8" w:rsidP="0DA6F088" w:rsidRDefault="00F6425F" w14:paraId="748DC280" w14:textId="75D6C157">
      <w:pPr>
        <w:pStyle w:val="Brdtekst"/>
        <w:spacing w:after="100" w:afterAutospacing="1"/>
      </w:pPr>
      <w:r>
        <w:t>S</w:t>
      </w:r>
      <w:r w:rsidR="001278A1">
        <w:t>pørsmål om kursets innhold</w:t>
      </w:r>
      <w:r>
        <w:t xml:space="preserve"> kan rettes til</w:t>
      </w:r>
      <w:r w:rsidR="001278A1">
        <w:t xml:space="preserve"> </w:t>
      </w:r>
      <w:r w:rsidR="08408A12">
        <w:t>Karin Elisabeth Kaald Wathne</w:t>
      </w:r>
      <w:r w:rsidR="009543A8">
        <w:t xml:space="preserve">, mobil </w:t>
      </w:r>
      <w:r w:rsidR="45520BBE">
        <w:t>98 11 75 66</w:t>
      </w:r>
    </w:p>
    <w:p w:rsidRPr="001278A1" w:rsidR="001278A1" w:rsidP="29C0A9E3" w:rsidRDefault="001278A1" w14:paraId="17CCFF26" w14:textId="29F482BC">
      <w:pPr>
        <w:pStyle w:val="Brdtekst"/>
        <w:spacing w:after="100" w:afterAutospacing="1"/>
      </w:pPr>
      <w:r>
        <w:t>Spørsmål om det praktiske kan rettes til</w:t>
      </w:r>
      <w:r w:rsidRPr="29C0A9E3">
        <w:rPr>
          <w:sz w:val="22"/>
          <w:szCs w:val="22"/>
        </w:rPr>
        <w:t xml:space="preserve"> </w:t>
      </w:r>
      <w:r w:rsidR="009543A8">
        <w:t>Rita Ødegård, mobil 48 29 72 32</w:t>
      </w:r>
    </w:p>
    <w:p w:rsidR="00B063EA" w:rsidP="00C308AA" w:rsidRDefault="00B063EA" w14:paraId="34DD8CAC" w14:textId="77777777">
      <w:pPr>
        <w:pStyle w:val="Hilsen"/>
        <w:ind w:left="0"/>
      </w:pPr>
    </w:p>
    <w:p w:rsidR="006A43B5" w:rsidP="00C308AA" w:rsidRDefault="006A43B5" w14:paraId="77356A59" w14:textId="77777777">
      <w:pPr>
        <w:pStyle w:val="Hilsen"/>
        <w:ind w:left="0"/>
      </w:pPr>
    </w:p>
    <w:p w:rsidR="00C308AA" w:rsidP="00C308AA" w:rsidRDefault="00C308AA" w14:paraId="326A7A3A" w14:textId="3AC37392">
      <w:pPr>
        <w:pStyle w:val="Hilsen"/>
        <w:ind w:left="0"/>
      </w:pPr>
      <w:r>
        <w:lastRenderedPageBreak/>
        <w:t>Med vennlig hilsen</w:t>
      </w:r>
    </w:p>
    <w:p w:rsidR="00C308AA" w:rsidP="00C308AA" w:rsidRDefault="00C308AA" w14:paraId="39DFD172" w14:textId="77777777">
      <w:pPr>
        <w:pStyle w:val="Underskrift"/>
        <w:ind w:left="0"/>
      </w:pPr>
      <w:r>
        <w:t>for Utdanningsforbundet</w:t>
      </w:r>
    </w:p>
    <w:p w:rsidR="00C308AA" w:rsidP="00C308AA" w:rsidRDefault="00C308AA" w14:paraId="5A72DC1A" w14:textId="77777777"/>
    <w:p w:rsidRPr="00771552" w:rsidR="009543A8" w:rsidRDefault="009543A8" w14:paraId="101D0AEC" w14:textId="77777777">
      <w:r>
        <w:t>Karin Elisabeth Kaald Wathne</w:t>
      </w:r>
      <w:r>
        <w:tab/>
      </w:r>
      <w:r>
        <w:tab/>
      </w:r>
      <w:r>
        <w:tab/>
      </w:r>
      <w:r>
        <w:tab/>
      </w:r>
      <w:r>
        <w:tab/>
      </w:r>
      <w:r>
        <w:t>Rita Ødegård</w:t>
      </w:r>
    </w:p>
    <w:p w:rsidRPr="00771552" w:rsidR="006C11C4" w:rsidRDefault="009543A8" w14:paraId="6578B076" w14:textId="2EE4DCF3">
      <w:r>
        <w:t>Leder av kursutval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ådgiver</w:t>
      </w:r>
      <w:r>
        <w:br w:type="page"/>
      </w:r>
    </w:p>
    <w:p w:rsidRPr="00771552" w:rsidR="006C11C4" w:rsidP="006C11C4" w:rsidRDefault="006C11C4" w14:paraId="3C20491C" w14:textId="77777777"/>
    <w:p w:rsidRPr="00771552" w:rsidR="006C11C4" w:rsidP="006C11C4" w:rsidRDefault="006C11C4" w14:paraId="3DA19DE6" w14:textId="77777777"/>
    <w:p w:rsidRPr="00771552" w:rsidR="006C11C4" w:rsidP="006C11C4" w:rsidRDefault="006C11C4" w14:paraId="38CC23F5" w14:textId="77777777"/>
    <w:p w:rsidRPr="00771552" w:rsidR="006C11C4" w:rsidP="006C11C4" w:rsidRDefault="006C11C4" w14:paraId="0A8C37A9" w14:textId="77777777"/>
    <w:p w:rsidRPr="00771552" w:rsidR="00F748F6" w:rsidP="00F748F6" w:rsidRDefault="00F748F6" w14:paraId="479B6AFA" w14:textId="77777777"/>
    <w:p w:rsidRPr="009828A2" w:rsidR="002217FA" w:rsidP="29C0A9E3" w:rsidRDefault="002217FA" w14:paraId="3063D2BC" w14:textId="77777777">
      <w:pPr>
        <w:rPr>
          <w:b/>
          <w:bCs/>
        </w:rPr>
      </w:pPr>
      <w:r w:rsidRPr="29C0A9E3">
        <w:rPr>
          <w:b/>
          <w:bCs/>
        </w:rPr>
        <w:t>Offentlig kommunikasjon</w:t>
      </w:r>
    </w:p>
    <w:p w:rsidRPr="009828A2" w:rsidR="002217FA" w:rsidP="29C0A9E3" w:rsidRDefault="002217FA" w14:paraId="00984EF1" w14:textId="77777777">
      <w:pPr>
        <w:rPr>
          <w:b/>
          <w:bCs/>
        </w:rPr>
      </w:pPr>
      <w:r w:rsidRPr="29C0A9E3">
        <w:rPr>
          <w:b/>
          <w:bCs/>
        </w:rPr>
        <w:t>Utdanningsforbundet dekker offentlig kommunikasjon til/fra kursene.</w:t>
      </w:r>
    </w:p>
    <w:p w:rsidR="00F748F6" w:rsidP="29C0A9E3" w:rsidRDefault="00F748F6" w14:paraId="6E192274" w14:textId="77777777">
      <w:pPr>
        <w:rPr>
          <w:b/>
          <w:bCs/>
        </w:rPr>
      </w:pPr>
      <w:r w:rsidRPr="29C0A9E3">
        <w:rPr>
          <w:b/>
          <w:bCs/>
        </w:rPr>
        <w:t>Bruk av egen bil eller taxi må avtales på forhånd og redegjøres for i reiseregning.  Godkjennes/avslås av kursansvarlig.</w:t>
      </w:r>
    </w:p>
    <w:p w:rsidRPr="00226B49" w:rsidR="00D8000B" w:rsidP="00D8000B" w:rsidRDefault="00D8000B" w14:paraId="554BB11B" w14:textId="77777777">
      <w:r>
        <w:t>Vi viser til hovedavtalen med KS, Del B § 3-6, hovedavtalen i PBL § 5,2, hovedavtalen i Oslo §16, hovedavtalen i SPEKTER-området § 26, hovedavtalen i Virke §</w:t>
      </w:r>
      <w:r w:rsidRPr="29C0A9E3">
        <w:rPr>
          <w:b/>
          <w:bCs/>
        </w:rPr>
        <w:t>7</w:t>
      </w:r>
      <w:r>
        <w:t xml:space="preserve">-7, hovedavtalen i staten § 34, hovedavtalen i FUS §5.2b og hovedavtalen i KA del B §9-3h. </w:t>
      </w:r>
    </w:p>
    <w:p w:rsidRPr="009828A2" w:rsidR="00D8000B" w:rsidP="29C0A9E3" w:rsidRDefault="00D8000B" w14:paraId="53D62CA7" w14:textId="77777777">
      <w:pPr>
        <w:rPr>
          <w:b/>
          <w:bCs/>
        </w:rPr>
      </w:pPr>
    </w:p>
    <w:p w:rsidRPr="00C75BBF" w:rsidR="00C308AA" w:rsidRDefault="00C308AA" w14:paraId="5A7BE652" w14:textId="77777777"/>
    <w:sectPr w:rsidRPr="00C75BBF" w:rsidR="00C308AA" w:rsidSect="002C4A5D">
      <w:pgSz w:w="11906" w:h="16838" w:orient="portrait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4753" w:rsidP="00E93FE1" w:rsidRDefault="00634753" w14:paraId="72DB2207" w14:textId="77777777">
      <w:r>
        <w:separator/>
      </w:r>
    </w:p>
  </w:endnote>
  <w:endnote w:type="continuationSeparator" w:id="0">
    <w:p w:rsidR="00634753" w:rsidP="00E93FE1" w:rsidRDefault="00634753" w14:paraId="59BA99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4753" w:rsidP="00E93FE1" w:rsidRDefault="00634753" w14:paraId="791AA65A" w14:textId="77777777">
      <w:r>
        <w:separator/>
      </w:r>
    </w:p>
  </w:footnote>
  <w:footnote w:type="continuationSeparator" w:id="0">
    <w:p w:rsidR="00634753" w:rsidP="00E93FE1" w:rsidRDefault="00634753" w14:paraId="7FE71D5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9416"/>
    <w:multiLevelType w:val="hybridMultilevel"/>
    <w:tmpl w:val="15BE97DC"/>
    <w:lvl w:ilvl="0" w:tplc="51442256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20E62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705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B42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40E4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EEF8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08E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52E2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6AC9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5194A5"/>
    <w:multiLevelType w:val="hybridMultilevel"/>
    <w:tmpl w:val="B060E188"/>
    <w:lvl w:ilvl="0" w:tplc="9BFE0FF4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66005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1A19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7C8B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44B8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DADF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92C4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F28F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2A94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822C1B"/>
    <w:multiLevelType w:val="hybridMultilevel"/>
    <w:tmpl w:val="09BCCDA2"/>
    <w:lvl w:ilvl="0" w:tplc="40C4FE40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7E4D8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B44D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7EFC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7698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6CC0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FED1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FC2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DCD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1E4E75"/>
    <w:multiLevelType w:val="hybridMultilevel"/>
    <w:tmpl w:val="FFFFFFFF"/>
    <w:lvl w:ilvl="0" w:tplc="3DB24B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D8DE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B418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A283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664D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C078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DE5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522A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2C0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01EA35"/>
    <w:multiLevelType w:val="hybridMultilevel"/>
    <w:tmpl w:val="ECFE4D08"/>
    <w:lvl w:ilvl="0" w:tplc="B7BC2F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3C28F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76808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4DD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848C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0C40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7C80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64D6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9605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D50A90"/>
    <w:multiLevelType w:val="hybridMultilevel"/>
    <w:tmpl w:val="AF386AC4"/>
    <w:lvl w:ilvl="0" w:tplc="8D2406F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CA067D"/>
    <w:multiLevelType w:val="hybridMultilevel"/>
    <w:tmpl w:val="768E80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E55D00"/>
    <w:multiLevelType w:val="hybridMultilevel"/>
    <w:tmpl w:val="86A885BE"/>
    <w:lvl w:ilvl="0" w:tplc="3BCED592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CFC40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FC4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B658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7251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5401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6AF7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6C1A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4A36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4AADB6"/>
    <w:multiLevelType w:val="hybridMultilevel"/>
    <w:tmpl w:val="27381C6E"/>
    <w:lvl w:ilvl="0" w:tplc="EBE06EFC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CBC0D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F006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500E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32F4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B8B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58E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F86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B6BF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935472"/>
    <w:multiLevelType w:val="hybridMultilevel"/>
    <w:tmpl w:val="514AE512"/>
    <w:lvl w:ilvl="0" w:tplc="58E22D4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E14C1B"/>
    <w:multiLevelType w:val="multilevel"/>
    <w:tmpl w:val="F7D6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CA10548"/>
    <w:multiLevelType w:val="hybridMultilevel"/>
    <w:tmpl w:val="65E454DC"/>
    <w:lvl w:ilvl="0" w:tplc="09A688C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1A3BF1"/>
    <w:multiLevelType w:val="hybridMultilevel"/>
    <w:tmpl w:val="767291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EA57F8"/>
    <w:multiLevelType w:val="multilevel"/>
    <w:tmpl w:val="2D20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E262AC1"/>
    <w:multiLevelType w:val="hybridMultilevel"/>
    <w:tmpl w:val="B052C142"/>
    <w:lvl w:ilvl="0" w:tplc="79923290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ECA8E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B4E7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8606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7CFD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5C4E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9E88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BEF5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1ED4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C59BF6"/>
    <w:multiLevelType w:val="hybridMultilevel"/>
    <w:tmpl w:val="2C6225B2"/>
    <w:lvl w:ilvl="0" w:tplc="7FE8596C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1BCA2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1658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5863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281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06A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C21E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78C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40ED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780660"/>
    <w:multiLevelType w:val="hybridMultilevel"/>
    <w:tmpl w:val="6696E9CC"/>
    <w:lvl w:ilvl="0" w:tplc="ECD692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7AE5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E0E4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CE14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EAA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46DD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60D5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6018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92A7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F526E2"/>
    <w:multiLevelType w:val="hybridMultilevel"/>
    <w:tmpl w:val="5ADAC0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FB0371"/>
    <w:multiLevelType w:val="hybridMultilevel"/>
    <w:tmpl w:val="F14236F0"/>
    <w:lvl w:ilvl="0" w:tplc="1494F38E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2C1C88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B67D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3C88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08FE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364B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CAB7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1EE3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A2D4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6335008">
    <w:abstractNumId w:val="2"/>
  </w:num>
  <w:num w:numId="2" w16cid:durableId="1395465342">
    <w:abstractNumId w:val="1"/>
  </w:num>
  <w:num w:numId="3" w16cid:durableId="1941133468">
    <w:abstractNumId w:val="7"/>
  </w:num>
  <w:num w:numId="4" w16cid:durableId="1451364072">
    <w:abstractNumId w:val="0"/>
  </w:num>
  <w:num w:numId="5" w16cid:durableId="219949642">
    <w:abstractNumId w:val="18"/>
  </w:num>
  <w:num w:numId="6" w16cid:durableId="1123380309">
    <w:abstractNumId w:val="8"/>
  </w:num>
  <w:num w:numId="7" w16cid:durableId="2019697906">
    <w:abstractNumId w:val="14"/>
  </w:num>
  <w:num w:numId="8" w16cid:durableId="1170292399">
    <w:abstractNumId w:val="15"/>
  </w:num>
  <w:num w:numId="9" w16cid:durableId="160312463">
    <w:abstractNumId w:val="4"/>
  </w:num>
  <w:num w:numId="10" w16cid:durableId="1256935456">
    <w:abstractNumId w:val="16"/>
  </w:num>
  <w:num w:numId="11" w16cid:durableId="12726685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9305784">
    <w:abstractNumId w:val="17"/>
  </w:num>
  <w:num w:numId="13" w16cid:durableId="1097364702">
    <w:abstractNumId w:val="11"/>
  </w:num>
  <w:num w:numId="14" w16cid:durableId="228422681">
    <w:abstractNumId w:val="9"/>
  </w:num>
  <w:num w:numId="15" w16cid:durableId="542138541">
    <w:abstractNumId w:val="5"/>
  </w:num>
  <w:num w:numId="16" w16cid:durableId="530143874">
    <w:abstractNumId w:val="9"/>
  </w:num>
  <w:num w:numId="17" w16cid:durableId="886137588">
    <w:abstractNumId w:val="10"/>
  </w:num>
  <w:num w:numId="18" w16cid:durableId="2070685841">
    <w:abstractNumId w:val="13"/>
  </w:num>
  <w:num w:numId="19" w16cid:durableId="1375230469">
    <w:abstractNumId w:val="12"/>
  </w:num>
  <w:num w:numId="20" w16cid:durableId="115711423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EA"/>
    <w:rsid w:val="000070B7"/>
    <w:rsid w:val="000167A3"/>
    <w:rsid w:val="00021715"/>
    <w:rsid w:val="00037F73"/>
    <w:rsid w:val="0005545E"/>
    <w:rsid w:val="00057277"/>
    <w:rsid w:val="00062A94"/>
    <w:rsid w:val="00065E5F"/>
    <w:rsid w:val="00077B89"/>
    <w:rsid w:val="0009292E"/>
    <w:rsid w:val="00097C68"/>
    <w:rsid w:val="000A0CAC"/>
    <w:rsid w:val="000A45F0"/>
    <w:rsid w:val="000B4DB3"/>
    <w:rsid w:val="000C0186"/>
    <w:rsid w:val="000E54F7"/>
    <w:rsid w:val="000F0C80"/>
    <w:rsid w:val="000F1EC4"/>
    <w:rsid w:val="0010023E"/>
    <w:rsid w:val="00103C77"/>
    <w:rsid w:val="00111D56"/>
    <w:rsid w:val="0011748B"/>
    <w:rsid w:val="001278A1"/>
    <w:rsid w:val="00133080"/>
    <w:rsid w:val="001415A7"/>
    <w:rsid w:val="00144707"/>
    <w:rsid w:val="00151E9C"/>
    <w:rsid w:val="00165609"/>
    <w:rsid w:val="00176CE7"/>
    <w:rsid w:val="00177CEB"/>
    <w:rsid w:val="001C4BDF"/>
    <w:rsid w:val="001C5D11"/>
    <w:rsid w:val="001D2BD2"/>
    <w:rsid w:val="001E168F"/>
    <w:rsid w:val="001F12AF"/>
    <w:rsid w:val="001F24F7"/>
    <w:rsid w:val="001F2A12"/>
    <w:rsid w:val="001F5C7E"/>
    <w:rsid w:val="0022101A"/>
    <w:rsid w:val="002217FA"/>
    <w:rsid w:val="00226B49"/>
    <w:rsid w:val="00226E25"/>
    <w:rsid w:val="00246C9C"/>
    <w:rsid w:val="0025375E"/>
    <w:rsid w:val="0025472E"/>
    <w:rsid w:val="00256B44"/>
    <w:rsid w:val="00267521"/>
    <w:rsid w:val="002739E2"/>
    <w:rsid w:val="002760DF"/>
    <w:rsid w:val="00290E13"/>
    <w:rsid w:val="002A2ED6"/>
    <w:rsid w:val="002A2FCB"/>
    <w:rsid w:val="002A4317"/>
    <w:rsid w:val="002A7700"/>
    <w:rsid w:val="002B3DBE"/>
    <w:rsid w:val="002C15F4"/>
    <w:rsid w:val="002C4A5D"/>
    <w:rsid w:val="002C4FA2"/>
    <w:rsid w:val="002C7DF1"/>
    <w:rsid w:val="002D2967"/>
    <w:rsid w:val="002F4973"/>
    <w:rsid w:val="002F5BCD"/>
    <w:rsid w:val="00316A40"/>
    <w:rsid w:val="00327246"/>
    <w:rsid w:val="00332BF4"/>
    <w:rsid w:val="003567DF"/>
    <w:rsid w:val="0036308E"/>
    <w:rsid w:val="00377671"/>
    <w:rsid w:val="003842C5"/>
    <w:rsid w:val="003846A1"/>
    <w:rsid w:val="00385911"/>
    <w:rsid w:val="003B2CB5"/>
    <w:rsid w:val="003B74C0"/>
    <w:rsid w:val="003C482C"/>
    <w:rsid w:val="003E26B4"/>
    <w:rsid w:val="00403DB7"/>
    <w:rsid w:val="00417C03"/>
    <w:rsid w:val="00431756"/>
    <w:rsid w:val="00436DFC"/>
    <w:rsid w:val="00442D7A"/>
    <w:rsid w:val="00452382"/>
    <w:rsid w:val="0045418B"/>
    <w:rsid w:val="0047087B"/>
    <w:rsid w:val="00474735"/>
    <w:rsid w:val="00485B4C"/>
    <w:rsid w:val="00496F38"/>
    <w:rsid w:val="00497628"/>
    <w:rsid w:val="004B0721"/>
    <w:rsid w:val="004B1940"/>
    <w:rsid w:val="004B5A20"/>
    <w:rsid w:val="004E6713"/>
    <w:rsid w:val="004F23F7"/>
    <w:rsid w:val="005036B8"/>
    <w:rsid w:val="00506031"/>
    <w:rsid w:val="005132BA"/>
    <w:rsid w:val="00523380"/>
    <w:rsid w:val="00526113"/>
    <w:rsid w:val="005323DD"/>
    <w:rsid w:val="00537A01"/>
    <w:rsid w:val="005830B7"/>
    <w:rsid w:val="00594E2D"/>
    <w:rsid w:val="005A261E"/>
    <w:rsid w:val="005BAB3C"/>
    <w:rsid w:val="005C401E"/>
    <w:rsid w:val="005D43B2"/>
    <w:rsid w:val="005F3C5E"/>
    <w:rsid w:val="005F7259"/>
    <w:rsid w:val="00603783"/>
    <w:rsid w:val="00607462"/>
    <w:rsid w:val="0061466F"/>
    <w:rsid w:val="006169CA"/>
    <w:rsid w:val="006230E5"/>
    <w:rsid w:val="006300D4"/>
    <w:rsid w:val="006339BC"/>
    <w:rsid w:val="00634753"/>
    <w:rsid w:val="00640BFF"/>
    <w:rsid w:val="00662358"/>
    <w:rsid w:val="0066359D"/>
    <w:rsid w:val="006659EC"/>
    <w:rsid w:val="0067399A"/>
    <w:rsid w:val="006A2A7A"/>
    <w:rsid w:val="006A371C"/>
    <w:rsid w:val="006A43B5"/>
    <w:rsid w:val="006A5A68"/>
    <w:rsid w:val="006C11C4"/>
    <w:rsid w:val="006C1D6A"/>
    <w:rsid w:val="006D1C22"/>
    <w:rsid w:val="006E1B58"/>
    <w:rsid w:val="006E4437"/>
    <w:rsid w:val="006F2E6C"/>
    <w:rsid w:val="00707BAA"/>
    <w:rsid w:val="00714E2D"/>
    <w:rsid w:val="00726BD4"/>
    <w:rsid w:val="00746486"/>
    <w:rsid w:val="00765FB9"/>
    <w:rsid w:val="00767230"/>
    <w:rsid w:val="00771552"/>
    <w:rsid w:val="00776881"/>
    <w:rsid w:val="0078514F"/>
    <w:rsid w:val="0078669B"/>
    <w:rsid w:val="00792ACA"/>
    <w:rsid w:val="0079359B"/>
    <w:rsid w:val="007A72CB"/>
    <w:rsid w:val="007B0DBA"/>
    <w:rsid w:val="007B7692"/>
    <w:rsid w:val="007C36FD"/>
    <w:rsid w:val="007E4A2A"/>
    <w:rsid w:val="008079EE"/>
    <w:rsid w:val="00826686"/>
    <w:rsid w:val="00832216"/>
    <w:rsid w:val="008336A6"/>
    <w:rsid w:val="00834742"/>
    <w:rsid w:val="00873557"/>
    <w:rsid w:val="008754D0"/>
    <w:rsid w:val="008845EA"/>
    <w:rsid w:val="00884961"/>
    <w:rsid w:val="00896653"/>
    <w:rsid w:val="008A717C"/>
    <w:rsid w:val="008C4D39"/>
    <w:rsid w:val="008D04C8"/>
    <w:rsid w:val="008D575A"/>
    <w:rsid w:val="008E6EE9"/>
    <w:rsid w:val="008F7E61"/>
    <w:rsid w:val="008F7FD1"/>
    <w:rsid w:val="00911D1A"/>
    <w:rsid w:val="00916967"/>
    <w:rsid w:val="00917842"/>
    <w:rsid w:val="00926561"/>
    <w:rsid w:val="00942A3F"/>
    <w:rsid w:val="00950048"/>
    <w:rsid w:val="009543A8"/>
    <w:rsid w:val="009552CC"/>
    <w:rsid w:val="009560D5"/>
    <w:rsid w:val="00975F09"/>
    <w:rsid w:val="009828A2"/>
    <w:rsid w:val="00987050"/>
    <w:rsid w:val="00990B85"/>
    <w:rsid w:val="009A17B8"/>
    <w:rsid w:val="009B0145"/>
    <w:rsid w:val="009F4EBA"/>
    <w:rsid w:val="00A0064D"/>
    <w:rsid w:val="00A036B3"/>
    <w:rsid w:val="00A0628C"/>
    <w:rsid w:val="00A1032E"/>
    <w:rsid w:val="00A42870"/>
    <w:rsid w:val="00A4778F"/>
    <w:rsid w:val="00A54054"/>
    <w:rsid w:val="00A60C7B"/>
    <w:rsid w:val="00A6581D"/>
    <w:rsid w:val="00A843C6"/>
    <w:rsid w:val="00A97119"/>
    <w:rsid w:val="00AA081E"/>
    <w:rsid w:val="00AB776F"/>
    <w:rsid w:val="00AD1904"/>
    <w:rsid w:val="00AE3051"/>
    <w:rsid w:val="00AF4C64"/>
    <w:rsid w:val="00AF55F3"/>
    <w:rsid w:val="00B063EA"/>
    <w:rsid w:val="00B14B6B"/>
    <w:rsid w:val="00B3027A"/>
    <w:rsid w:val="00B42798"/>
    <w:rsid w:val="00B76A58"/>
    <w:rsid w:val="00B90255"/>
    <w:rsid w:val="00B903D3"/>
    <w:rsid w:val="00BF0474"/>
    <w:rsid w:val="00BF320E"/>
    <w:rsid w:val="00BF5E96"/>
    <w:rsid w:val="00C308AA"/>
    <w:rsid w:val="00C37769"/>
    <w:rsid w:val="00C63170"/>
    <w:rsid w:val="00C676A2"/>
    <w:rsid w:val="00C75BBF"/>
    <w:rsid w:val="00C85E97"/>
    <w:rsid w:val="00CA407E"/>
    <w:rsid w:val="00CC504D"/>
    <w:rsid w:val="00CC62A3"/>
    <w:rsid w:val="00CC6E0F"/>
    <w:rsid w:val="00CD2114"/>
    <w:rsid w:val="00CE1A40"/>
    <w:rsid w:val="00D1011F"/>
    <w:rsid w:val="00D12AF1"/>
    <w:rsid w:val="00D17027"/>
    <w:rsid w:val="00D2256E"/>
    <w:rsid w:val="00D51BB5"/>
    <w:rsid w:val="00D5210A"/>
    <w:rsid w:val="00D62982"/>
    <w:rsid w:val="00D647B4"/>
    <w:rsid w:val="00D67E15"/>
    <w:rsid w:val="00D71A27"/>
    <w:rsid w:val="00D77478"/>
    <w:rsid w:val="00D8000B"/>
    <w:rsid w:val="00D92741"/>
    <w:rsid w:val="00D9745B"/>
    <w:rsid w:val="00DB2002"/>
    <w:rsid w:val="00DC6786"/>
    <w:rsid w:val="00DD5B32"/>
    <w:rsid w:val="00DE078A"/>
    <w:rsid w:val="00DF76FE"/>
    <w:rsid w:val="00E04C81"/>
    <w:rsid w:val="00E37405"/>
    <w:rsid w:val="00E453EA"/>
    <w:rsid w:val="00E513D3"/>
    <w:rsid w:val="00E56B27"/>
    <w:rsid w:val="00E57855"/>
    <w:rsid w:val="00E631A1"/>
    <w:rsid w:val="00E667C1"/>
    <w:rsid w:val="00E66B00"/>
    <w:rsid w:val="00E93FE1"/>
    <w:rsid w:val="00EA0E2D"/>
    <w:rsid w:val="00EB1877"/>
    <w:rsid w:val="00EB276D"/>
    <w:rsid w:val="00EC5789"/>
    <w:rsid w:val="00EC578D"/>
    <w:rsid w:val="00EC5949"/>
    <w:rsid w:val="00ED2218"/>
    <w:rsid w:val="00EE66CF"/>
    <w:rsid w:val="00EF2095"/>
    <w:rsid w:val="00F202A9"/>
    <w:rsid w:val="00F2273E"/>
    <w:rsid w:val="00F2306A"/>
    <w:rsid w:val="00F349B7"/>
    <w:rsid w:val="00F519B7"/>
    <w:rsid w:val="00F51DDE"/>
    <w:rsid w:val="00F6425F"/>
    <w:rsid w:val="00F66279"/>
    <w:rsid w:val="00F73575"/>
    <w:rsid w:val="00F748F6"/>
    <w:rsid w:val="00F96BB0"/>
    <w:rsid w:val="00FA1437"/>
    <w:rsid w:val="00FA2F46"/>
    <w:rsid w:val="00FB7C01"/>
    <w:rsid w:val="00FC1408"/>
    <w:rsid w:val="00FC3D2D"/>
    <w:rsid w:val="00FD3C7B"/>
    <w:rsid w:val="00FD7316"/>
    <w:rsid w:val="00FD7B1B"/>
    <w:rsid w:val="00FD7BB3"/>
    <w:rsid w:val="00FE018C"/>
    <w:rsid w:val="01A40435"/>
    <w:rsid w:val="031AAE83"/>
    <w:rsid w:val="033FD496"/>
    <w:rsid w:val="05E34320"/>
    <w:rsid w:val="070A6995"/>
    <w:rsid w:val="07CA910A"/>
    <w:rsid w:val="08408A12"/>
    <w:rsid w:val="09F0FEA9"/>
    <w:rsid w:val="0DA6F088"/>
    <w:rsid w:val="0DDA79CF"/>
    <w:rsid w:val="0E0B49F7"/>
    <w:rsid w:val="0FC9C198"/>
    <w:rsid w:val="116591F9"/>
    <w:rsid w:val="131257CA"/>
    <w:rsid w:val="149AEFED"/>
    <w:rsid w:val="19E74BE4"/>
    <w:rsid w:val="1A43DB24"/>
    <w:rsid w:val="1BB09974"/>
    <w:rsid w:val="1BBD174B"/>
    <w:rsid w:val="1C43E879"/>
    <w:rsid w:val="1DD7753C"/>
    <w:rsid w:val="1E6ED5AC"/>
    <w:rsid w:val="224B9930"/>
    <w:rsid w:val="2274E62A"/>
    <w:rsid w:val="24C53154"/>
    <w:rsid w:val="26E2D3C6"/>
    <w:rsid w:val="2869E557"/>
    <w:rsid w:val="29C0A9E3"/>
    <w:rsid w:val="2EBFE756"/>
    <w:rsid w:val="30F21523"/>
    <w:rsid w:val="33BFE531"/>
    <w:rsid w:val="33EEBA56"/>
    <w:rsid w:val="36FA4CF0"/>
    <w:rsid w:val="370EAF56"/>
    <w:rsid w:val="3D52AA3A"/>
    <w:rsid w:val="3EAD49AA"/>
    <w:rsid w:val="3FBEA188"/>
    <w:rsid w:val="430736C3"/>
    <w:rsid w:val="44C8CC6C"/>
    <w:rsid w:val="45520BBE"/>
    <w:rsid w:val="47BBDC91"/>
    <w:rsid w:val="4BAB9F97"/>
    <w:rsid w:val="4EA15A58"/>
    <w:rsid w:val="590B6E0B"/>
    <w:rsid w:val="5A5AB338"/>
    <w:rsid w:val="5BE17783"/>
    <w:rsid w:val="5E39D6CE"/>
    <w:rsid w:val="5E6CCF52"/>
    <w:rsid w:val="6238F26B"/>
    <w:rsid w:val="63D4C2CC"/>
    <w:rsid w:val="64D5A307"/>
    <w:rsid w:val="6570932D"/>
    <w:rsid w:val="68E6C578"/>
    <w:rsid w:val="6A2ADBF3"/>
    <w:rsid w:val="6CE7CB7D"/>
    <w:rsid w:val="6D4A4349"/>
    <w:rsid w:val="6FC0F0D4"/>
    <w:rsid w:val="70C1C477"/>
    <w:rsid w:val="7264CA62"/>
    <w:rsid w:val="7311B8F5"/>
    <w:rsid w:val="7405E4C6"/>
    <w:rsid w:val="742620F3"/>
    <w:rsid w:val="785FFCF8"/>
    <w:rsid w:val="796A5276"/>
    <w:rsid w:val="7A181D84"/>
    <w:rsid w:val="7B80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9D82B"/>
  <w15:docId w15:val="{641ED7BC-A174-4A08-8544-68A76396F8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85E97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29C0A9E3"/>
    <w:pPr>
      <w:keepNext/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29C0A9E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29C0A9E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29C0A9E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29C0A9E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29C0A9E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29C0A9E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29C0A9E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29C0A9E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1"/>
    <w:rsid w:val="29C0A9E3"/>
    <w:rPr>
      <w:rFonts w:ascii="Arial" w:hAnsi="Arial" w:eastAsia="Times New Roman" w:cs="Arial"/>
      <w:b/>
      <w:bCs/>
      <w:noProof w:val="0"/>
      <w:sz w:val="28"/>
      <w:szCs w:val="28"/>
      <w:lang w:val="nb-NO" w:eastAsia="en-US"/>
    </w:rPr>
  </w:style>
  <w:style w:type="character" w:styleId="Hyperkobling">
    <w:name w:val="Hyperlink"/>
    <w:basedOn w:val="Standardskriftforavsnitt"/>
    <w:rsid w:val="00C308AA"/>
    <w:rPr>
      <w:color w:val="0000FF"/>
      <w:u w:val="single"/>
    </w:rPr>
  </w:style>
  <w:style w:type="paragraph" w:styleId="Hilsen">
    <w:name w:val="Closing"/>
    <w:basedOn w:val="Normal"/>
    <w:link w:val="HilsenTegn"/>
    <w:uiPriority w:val="1"/>
    <w:rsid w:val="29C0A9E3"/>
    <w:pPr>
      <w:ind w:left="4252"/>
    </w:pPr>
  </w:style>
  <w:style w:type="character" w:styleId="HilsenTegn" w:customStyle="1">
    <w:name w:val="Hilsen Tegn"/>
    <w:basedOn w:val="Standardskriftforavsnitt"/>
    <w:link w:val="Hilsen"/>
    <w:uiPriority w:val="1"/>
    <w:rsid w:val="29C0A9E3"/>
    <w:rPr>
      <w:noProof w:val="0"/>
      <w:sz w:val="24"/>
      <w:szCs w:val="24"/>
      <w:lang w:val="nb-NO" w:eastAsia="en-US"/>
    </w:rPr>
  </w:style>
  <w:style w:type="paragraph" w:styleId="Underskrift">
    <w:name w:val="Signature"/>
    <w:basedOn w:val="Normal"/>
    <w:link w:val="UnderskriftTegn"/>
    <w:uiPriority w:val="1"/>
    <w:rsid w:val="29C0A9E3"/>
    <w:pPr>
      <w:ind w:left="4252"/>
    </w:pPr>
  </w:style>
  <w:style w:type="character" w:styleId="UnderskriftTegn" w:customStyle="1">
    <w:name w:val="Underskrift Tegn"/>
    <w:basedOn w:val="Standardskriftforavsnitt"/>
    <w:link w:val="Underskrift"/>
    <w:uiPriority w:val="1"/>
    <w:rsid w:val="29C0A9E3"/>
    <w:rPr>
      <w:noProof w:val="0"/>
      <w:sz w:val="24"/>
      <w:szCs w:val="24"/>
      <w:lang w:val="nb-NO" w:eastAsia="en-US"/>
    </w:rPr>
  </w:style>
  <w:style w:type="paragraph" w:styleId="Brdtekst">
    <w:name w:val="Body Text"/>
    <w:basedOn w:val="Normal"/>
    <w:link w:val="BrdtekstTegn"/>
    <w:uiPriority w:val="99"/>
    <w:rsid w:val="29C0A9E3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29C0A9E3"/>
    <w:rPr>
      <w:noProof w:val="0"/>
      <w:sz w:val="24"/>
      <w:szCs w:val="24"/>
      <w:lang w:val="nb-NO" w:eastAsia="en-US"/>
    </w:rPr>
  </w:style>
  <w:style w:type="paragraph" w:styleId="Bobletekst">
    <w:name w:val="Balloon Text"/>
    <w:basedOn w:val="Normal"/>
    <w:link w:val="BobletekstTegn"/>
    <w:uiPriority w:val="1"/>
    <w:rsid w:val="29C0A9E3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1"/>
    <w:rsid w:val="29C0A9E3"/>
    <w:rPr>
      <w:rFonts w:ascii="Tahoma" w:hAnsi="Tahoma" w:eastAsia="Times New Roman" w:cs="Tahoma"/>
      <w:noProof w:val="0"/>
      <w:sz w:val="16"/>
      <w:szCs w:val="16"/>
      <w:lang w:val="nb-NO" w:eastAsia="en-US"/>
    </w:rPr>
  </w:style>
  <w:style w:type="character" w:styleId="Plassholdertekst">
    <w:name w:val="Placeholder Text"/>
    <w:basedOn w:val="Standardskriftforavsnitt"/>
    <w:uiPriority w:val="99"/>
    <w:semiHidden/>
    <w:rsid w:val="00B90255"/>
    <w:rPr>
      <w:color w:val="808080"/>
    </w:rPr>
  </w:style>
  <w:style w:type="paragraph" w:styleId="Listeavsnitt">
    <w:name w:val="List Paragraph"/>
    <w:basedOn w:val="Normal"/>
    <w:uiPriority w:val="34"/>
    <w:qFormat/>
    <w:rsid w:val="29C0A9E3"/>
    <w:pPr>
      <w:ind w:left="720"/>
      <w:contextualSpacing/>
    </w:pPr>
  </w:style>
  <w:style w:type="character" w:styleId="Fulgthyperkobling">
    <w:name w:val="FollowedHyperlink"/>
    <w:basedOn w:val="Standardskriftforavsnitt"/>
    <w:rsid w:val="003C482C"/>
    <w:rPr>
      <w:color w:val="800080" w:themeColor="followedHyperlink"/>
      <w:u w:val="single"/>
    </w:rPr>
  </w:style>
  <w:style w:type="character" w:styleId="normaltextrun" w:customStyle="1">
    <w:name w:val="normaltextrun"/>
    <w:basedOn w:val="Standardskriftforavsnitt"/>
    <w:rsid w:val="009543A8"/>
  </w:style>
  <w:style w:type="character" w:styleId="eop" w:customStyle="1">
    <w:name w:val="eop"/>
    <w:basedOn w:val="Standardskriftforavsnitt"/>
    <w:rsid w:val="009543A8"/>
  </w:style>
  <w:style w:type="character" w:styleId="contextualspellingandgrammarerror" w:customStyle="1">
    <w:name w:val="contextualspellingandgrammarerror"/>
    <w:basedOn w:val="Standardskriftforavsnitt"/>
    <w:rsid w:val="009543A8"/>
  </w:style>
  <w:style w:type="paragraph" w:styleId="Tittel">
    <w:name w:val="Title"/>
    <w:basedOn w:val="Normal"/>
    <w:next w:val="Normal"/>
    <w:link w:val="TittelTegn"/>
    <w:uiPriority w:val="10"/>
    <w:qFormat/>
    <w:rsid w:val="29C0A9E3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29C0A9E3"/>
    <w:rPr>
      <w:rFonts w:eastAsiaTheme="minorEastAsia"/>
      <w:color w:val="5A5A5A"/>
    </w:rPr>
  </w:style>
  <w:style w:type="paragraph" w:styleId="Sitat">
    <w:name w:val="Quote"/>
    <w:basedOn w:val="Normal"/>
    <w:next w:val="Normal"/>
    <w:link w:val="SitatTegn"/>
    <w:uiPriority w:val="29"/>
    <w:qFormat/>
    <w:rsid w:val="29C0A9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29C0A9E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29C0A9E3"/>
    <w:rPr>
      <w:rFonts w:asciiTheme="majorHAnsi" w:hAnsiTheme="majorHAnsi" w:eastAsiaTheme="majorEastAsia" w:cstheme="majorBidi"/>
      <w:noProof w:val="0"/>
      <w:color w:val="365F91" w:themeColor="accent1" w:themeShade="BF"/>
      <w:sz w:val="26"/>
      <w:szCs w:val="26"/>
      <w:lang w:val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29C0A9E3"/>
    <w:rPr>
      <w:rFonts w:asciiTheme="majorHAnsi" w:hAnsiTheme="majorHAnsi" w:eastAsiaTheme="majorEastAsia" w:cstheme="majorBidi"/>
      <w:noProof w:val="0"/>
      <w:color w:val="243F60"/>
      <w:sz w:val="24"/>
      <w:szCs w:val="24"/>
      <w:lang w:val="nb-NO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29C0A9E3"/>
    <w:rPr>
      <w:rFonts w:asciiTheme="majorHAnsi" w:hAnsiTheme="majorHAnsi" w:eastAsiaTheme="majorEastAsia" w:cstheme="majorBidi"/>
      <w:i/>
      <w:iCs/>
      <w:noProof w:val="0"/>
      <w:color w:val="365F91" w:themeColor="accent1" w:themeShade="BF"/>
      <w:lang w:val="nb-NO"/>
    </w:rPr>
  </w:style>
  <w:style w:type="character" w:styleId="Overskrift5Tegn" w:customStyle="1">
    <w:name w:val="Overskrift 5 Tegn"/>
    <w:basedOn w:val="Standardskriftforavsnitt"/>
    <w:link w:val="Overskrift5"/>
    <w:uiPriority w:val="9"/>
    <w:rsid w:val="29C0A9E3"/>
    <w:rPr>
      <w:rFonts w:asciiTheme="majorHAnsi" w:hAnsiTheme="majorHAnsi" w:eastAsiaTheme="majorEastAsia" w:cstheme="majorBidi"/>
      <w:noProof w:val="0"/>
      <w:color w:val="365F91" w:themeColor="accent1" w:themeShade="BF"/>
      <w:lang w:val="nb-NO"/>
    </w:rPr>
  </w:style>
  <w:style w:type="character" w:styleId="Overskrift6Tegn" w:customStyle="1">
    <w:name w:val="Overskrift 6 Tegn"/>
    <w:basedOn w:val="Standardskriftforavsnitt"/>
    <w:link w:val="Overskrift6"/>
    <w:uiPriority w:val="9"/>
    <w:rsid w:val="29C0A9E3"/>
    <w:rPr>
      <w:rFonts w:asciiTheme="majorHAnsi" w:hAnsiTheme="majorHAnsi" w:eastAsiaTheme="majorEastAsia" w:cstheme="majorBidi"/>
      <w:noProof w:val="0"/>
      <w:color w:val="243F60"/>
      <w:lang w:val="nb-NO"/>
    </w:rPr>
  </w:style>
  <w:style w:type="character" w:styleId="Overskrift7Tegn" w:customStyle="1">
    <w:name w:val="Overskrift 7 Tegn"/>
    <w:basedOn w:val="Standardskriftforavsnitt"/>
    <w:link w:val="Overskrift7"/>
    <w:uiPriority w:val="9"/>
    <w:rsid w:val="29C0A9E3"/>
    <w:rPr>
      <w:rFonts w:asciiTheme="majorHAnsi" w:hAnsiTheme="majorHAnsi" w:eastAsiaTheme="majorEastAsia" w:cstheme="majorBidi"/>
      <w:i/>
      <w:iCs/>
      <w:noProof w:val="0"/>
      <w:color w:val="243F60"/>
      <w:lang w:val="nb-NO"/>
    </w:rPr>
  </w:style>
  <w:style w:type="character" w:styleId="Overskrift8Tegn" w:customStyle="1">
    <w:name w:val="Overskrift 8 Tegn"/>
    <w:basedOn w:val="Standardskriftforavsnitt"/>
    <w:link w:val="Overskrift8"/>
    <w:uiPriority w:val="9"/>
    <w:rsid w:val="29C0A9E3"/>
    <w:rPr>
      <w:rFonts w:asciiTheme="majorHAnsi" w:hAnsiTheme="majorHAnsi" w:eastAsiaTheme="majorEastAsia" w:cstheme="majorBidi"/>
      <w:noProof w:val="0"/>
      <w:color w:val="272727"/>
      <w:sz w:val="21"/>
      <w:szCs w:val="21"/>
      <w:lang w:val="nb-NO"/>
    </w:rPr>
  </w:style>
  <w:style w:type="character" w:styleId="Overskrift9Tegn" w:customStyle="1">
    <w:name w:val="Overskrift 9 Tegn"/>
    <w:basedOn w:val="Standardskriftforavsnitt"/>
    <w:link w:val="Overskrift9"/>
    <w:uiPriority w:val="9"/>
    <w:rsid w:val="29C0A9E3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nb-NO"/>
    </w:rPr>
  </w:style>
  <w:style w:type="character" w:styleId="TittelTegn" w:customStyle="1">
    <w:name w:val="Tittel Tegn"/>
    <w:basedOn w:val="Standardskriftforavsnitt"/>
    <w:link w:val="Tittel"/>
    <w:uiPriority w:val="10"/>
    <w:rsid w:val="29C0A9E3"/>
    <w:rPr>
      <w:rFonts w:asciiTheme="majorHAnsi" w:hAnsiTheme="majorHAnsi" w:eastAsiaTheme="majorEastAsia" w:cstheme="majorBidi"/>
      <w:noProof w:val="0"/>
      <w:sz w:val="56"/>
      <w:szCs w:val="56"/>
      <w:lang w:val="nb-NO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29C0A9E3"/>
    <w:rPr>
      <w:rFonts w:ascii="Times New Roman" w:hAnsi="Times New Roman" w:cs="Times New Roman" w:eastAsiaTheme="minorEastAsia"/>
      <w:noProof w:val="0"/>
      <w:color w:val="5A5A5A"/>
      <w:lang w:val="nb-NO"/>
    </w:rPr>
  </w:style>
  <w:style w:type="character" w:styleId="SitatTegn" w:customStyle="1">
    <w:name w:val="Sitat Tegn"/>
    <w:basedOn w:val="Standardskriftforavsnitt"/>
    <w:link w:val="Sitat"/>
    <w:uiPriority w:val="29"/>
    <w:rsid w:val="29C0A9E3"/>
    <w:rPr>
      <w:i/>
      <w:iCs/>
      <w:noProof w:val="0"/>
      <w:color w:val="404040" w:themeColor="text1" w:themeTint="BF"/>
      <w:lang w:val="nb-NO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29C0A9E3"/>
    <w:rPr>
      <w:i/>
      <w:iCs/>
      <w:noProof w:val="0"/>
      <w:color w:val="4F81BD" w:themeColor="accent1"/>
      <w:lang w:val="nb-NO"/>
    </w:rPr>
  </w:style>
  <w:style w:type="paragraph" w:styleId="INNH1">
    <w:name w:val="toc 1"/>
    <w:basedOn w:val="Normal"/>
    <w:next w:val="Normal"/>
    <w:uiPriority w:val="39"/>
    <w:unhideWhenUsed/>
    <w:rsid w:val="29C0A9E3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29C0A9E3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29C0A9E3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29C0A9E3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29C0A9E3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29C0A9E3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29C0A9E3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29C0A9E3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29C0A9E3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29C0A9E3"/>
    <w:rPr>
      <w:sz w:val="20"/>
      <w:szCs w:val="20"/>
    </w:rPr>
  </w:style>
  <w:style w:type="character" w:styleId="SluttnotetekstTegn" w:customStyle="1">
    <w:name w:val="Sluttnotetekst Tegn"/>
    <w:basedOn w:val="Standardskriftforavsnitt"/>
    <w:link w:val="Sluttnotetekst"/>
    <w:uiPriority w:val="99"/>
    <w:semiHidden/>
    <w:rsid w:val="29C0A9E3"/>
    <w:rPr>
      <w:noProof w:val="0"/>
      <w:sz w:val="20"/>
      <w:szCs w:val="2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29C0A9E3"/>
    <w:pPr>
      <w:tabs>
        <w:tab w:val="center" w:pos="4680"/>
        <w:tab w:val="right" w:pos="9360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29C0A9E3"/>
    <w:rPr>
      <w:noProof w:val="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29C0A9E3"/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29C0A9E3"/>
    <w:rPr>
      <w:noProof w:val="0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29C0A9E3"/>
    <w:pPr>
      <w:tabs>
        <w:tab w:val="center" w:pos="4680"/>
        <w:tab w:val="right" w:pos="9360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29C0A9E3"/>
    <w:rPr>
      <w:noProof w:val="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74308F177045F38D567049091F58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BDB4-30E1-41E0-85E0-E463DE332AB7}"/>
      </w:docPartPr>
      <w:docPartBody>
        <w:p w:rsidR="002C7DF1" w:rsidRDefault="002C7DF1">
          <w:pPr>
            <w:pStyle w:val="C674308F177045F38D567049091F5871"/>
          </w:pPr>
          <w:r w:rsidRPr="009B0145">
            <w:rPr>
              <w:color w:val="FF0000"/>
              <w:sz w:val="16"/>
              <w:szCs w:val="16"/>
            </w:rPr>
            <w:t>Velg dato</w:t>
          </w:r>
        </w:p>
      </w:docPartBody>
    </w:docPart>
    <w:docPart>
      <w:docPartPr>
        <w:name w:val="CF711D2612284160B84902D1A8C585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FABCF0-FD83-4D0A-B73B-B70B181D922C}"/>
      </w:docPartPr>
      <w:docPartBody>
        <w:p w:rsidR="002C7DF1" w:rsidRDefault="002C7DF1">
          <w:pPr>
            <w:pStyle w:val="CF711D2612284160B84902D1A8C5855C"/>
          </w:pPr>
          <w:r w:rsidRPr="009B0145">
            <w:rPr>
              <w:color w:val="FF0000"/>
              <w:sz w:val="16"/>
              <w:szCs w:val="16"/>
            </w:rPr>
            <w:t>Navn</w:t>
          </w:r>
        </w:p>
      </w:docPartBody>
    </w:docPart>
    <w:docPart>
      <w:docPartPr>
        <w:name w:val="ECF2B3ABDCB74E3AAF6C6D2BA278F2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001B0-B4BD-44E8-9BA9-AB541509A208}"/>
      </w:docPartPr>
      <w:docPartBody>
        <w:p w:rsidR="002C7DF1" w:rsidRDefault="002C7DF1">
          <w:pPr>
            <w:pStyle w:val="ECF2B3ABDCB74E3AAF6C6D2BA278F264"/>
          </w:pPr>
          <w:r w:rsidRPr="009B0145">
            <w:rPr>
              <w:color w:val="FF0000"/>
              <w:sz w:val="16"/>
              <w:szCs w:val="16"/>
            </w:rPr>
            <w:t>Sett inn nummer</w:t>
          </w:r>
        </w:p>
      </w:docPartBody>
    </w:docPart>
    <w:docPart>
      <w:docPartPr>
        <w:name w:val="72731523C7CD49A2B0D412ECC748D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8C11DE-F156-4C5F-92F0-9DBB421AFB90}"/>
      </w:docPartPr>
      <w:docPartBody>
        <w:p w:rsidR="002C7DF1" w:rsidRDefault="002C7DF1">
          <w:pPr>
            <w:pStyle w:val="72731523C7CD49A2B0D412ECC748DF77"/>
          </w:pPr>
          <w:r w:rsidRPr="001E168F">
            <w:rPr>
              <w:rStyle w:val="Plassholdertekst"/>
              <w:color w:val="FF0000"/>
            </w:rPr>
            <w:t>Mottakere</w:t>
          </w:r>
        </w:p>
      </w:docPartBody>
    </w:docPart>
    <w:docPart>
      <w:docPartPr>
        <w:name w:val="2C06238F1FB540EB94B08A15A4E73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F5671-B34C-4B16-BC83-2A147F2AD324}"/>
      </w:docPartPr>
      <w:docPartBody>
        <w:p w:rsidR="002C7DF1" w:rsidRDefault="002C7DF1">
          <w:pPr>
            <w:pStyle w:val="2C06238F1FB540EB94B08A15A4E73480"/>
          </w:pPr>
          <w:r w:rsidRPr="005830B7">
            <w:rPr>
              <w:rStyle w:val="Plassholdertekst"/>
              <w:b/>
              <w:color w:val="FF0000"/>
              <w:sz w:val="28"/>
              <w:szCs w:val="28"/>
            </w:rPr>
            <w:t>Kursnummer og 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F1"/>
    <w:rsid w:val="002C7DF1"/>
    <w:rsid w:val="00411D5D"/>
    <w:rsid w:val="00661840"/>
    <w:rsid w:val="007044EB"/>
    <w:rsid w:val="009073F9"/>
    <w:rsid w:val="009356D4"/>
    <w:rsid w:val="0099776E"/>
    <w:rsid w:val="00A04356"/>
    <w:rsid w:val="00E35A3D"/>
    <w:rsid w:val="00E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22CC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674308F177045F38D567049091F5871">
    <w:name w:val="C674308F177045F38D567049091F5871"/>
  </w:style>
  <w:style w:type="paragraph" w:customStyle="1" w:styleId="CF711D2612284160B84902D1A8C5855C">
    <w:name w:val="CF711D2612284160B84902D1A8C5855C"/>
  </w:style>
  <w:style w:type="paragraph" w:customStyle="1" w:styleId="ECF2B3ABDCB74E3AAF6C6D2BA278F264">
    <w:name w:val="ECF2B3ABDCB74E3AAF6C6D2BA278F264"/>
  </w:style>
  <w:style w:type="character" w:styleId="Plassholdertekst">
    <w:name w:val="Placeholder Text"/>
    <w:basedOn w:val="Standardskriftforavsnitt"/>
    <w:uiPriority w:val="99"/>
    <w:semiHidden/>
    <w:rsid w:val="00661840"/>
    <w:rPr>
      <w:color w:val="808080"/>
    </w:rPr>
  </w:style>
  <w:style w:type="paragraph" w:customStyle="1" w:styleId="72731523C7CD49A2B0D412ECC748DF77">
    <w:name w:val="72731523C7CD49A2B0D412ECC748DF77"/>
  </w:style>
  <w:style w:type="paragraph" w:customStyle="1" w:styleId="2C06238F1FB540EB94B08A15A4E73480">
    <w:name w:val="2C06238F1FB540EB94B08A15A4E73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0f59bc-f5c6-4b25-89b7-d67e3f7accd3" xsi:nil="true"/>
    <lcf76f155ced4ddcb4097134ff3c332f xmlns="a283590d-f499-42bf-9fc8-14e10452c00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7CE7600A1684297E0D6FD292A5C3C" ma:contentTypeVersion="16" ma:contentTypeDescription="Opprett et nytt dokument." ma:contentTypeScope="" ma:versionID="4f85dd5a3b11b96d288fa95920c09597">
  <xsd:schema xmlns:xsd="http://www.w3.org/2001/XMLSchema" xmlns:xs="http://www.w3.org/2001/XMLSchema" xmlns:p="http://schemas.microsoft.com/office/2006/metadata/properties" xmlns:ns2="a283590d-f499-42bf-9fc8-14e10452c00f" xmlns:ns3="950f59bc-f5c6-4b25-89b7-d67e3f7accd3" targetNamespace="http://schemas.microsoft.com/office/2006/metadata/properties" ma:root="true" ma:fieldsID="58d8b5e5e9dfdb035c9a40d4f5f4cd99" ns2:_="" ns3:_="">
    <xsd:import namespace="a283590d-f499-42bf-9fc8-14e10452c00f"/>
    <xsd:import namespace="950f59bc-f5c6-4b25-89b7-d67e3f7ac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3590d-f499-42bf-9fc8-14e10452c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9ba4ed1-2c55-4ae7-b763-4d8bb1447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59bc-f5c6-4b25-89b7-d67e3f7ac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f5b7ff-b6ef-4a0b-bd77-34227a0f5de5}" ma:internalName="TaxCatchAll" ma:showField="CatchAllData" ma:web="950f59bc-f5c6-4b25-89b7-d67e3f7ac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05BE6-2510-4348-8255-B9FA60017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786D3-CF71-447A-8EB0-70CC2E7BB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D64B5-089C-41EC-BE29-73C023A24C9F}">
  <ds:schemaRefs>
    <ds:schemaRef ds:uri="http://schemas.microsoft.com/office/2006/metadata/properties"/>
    <ds:schemaRef ds:uri="http://schemas.microsoft.com/office/infopath/2007/PartnerControls"/>
    <ds:schemaRef ds:uri="950f59bc-f5c6-4b25-89b7-d67e3f7accd3"/>
    <ds:schemaRef ds:uri="a283590d-f499-42bf-9fc8-14e10452c00f"/>
  </ds:schemaRefs>
</ds:datastoreItem>
</file>

<file path=customXml/itemProps4.xml><?xml version="1.0" encoding="utf-8"?>
<ds:datastoreItem xmlns:ds="http://schemas.openxmlformats.org/officeDocument/2006/customXml" ds:itemID="{D59C5736-83BA-4800-85FB-228D9F90E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3590d-f499-42bf-9fc8-14e10452c00f"/>
    <ds:schemaRef ds:uri="950f59bc-f5c6-4b25-89b7-d67e3f7ac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D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ge Ruud</dc:creator>
  <keywords/>
  <lastModifiedBy>Rita Ødegård</lastModifiedBy>
  <revision>18</revision>
  <lastPrinted>2009-12-01T01:16:00.0000000Z</lastPrinted>
  <dcterms:created xsi:type="dcterms:W3CDTF">2023-02-14T11:59:00.0000000Z</dcterms:created>
  <dcterms:modified xsi:type="dcterms:W3CDTF">2023-03-23T07:48:47.28114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7CE7600A1684297E0D6FD292A5C3C</vt:lpwstr>
  </property>
  <property fmtid="{D5CDD505-2E9C-101B-9397-08002B2CF9AE}" pid="3" name="MediaServiceImageTags">
    <vt:lpwstr/>
  </property>
</Properties>
</file>